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6497"/>
      </w:tblGrid>
      <w:tr w:rsidR="006907D5" w:rsidRPr="00372CCA" w14:paraId="7A461F07" w14:textId="77777777" w:rsidTr="00027EA5">
        <w:tc>
          <w:tcPr>
            <w:tcW w:w="1980" w:type="dxa"/>
            <w:vAlign w:val="center"/>
          </w:tcPr>
          <w:p w14:paraId="20532F6B" w14:textId="77777777" w:rsidR="006907D5" w:rsidRPr="008A6E35" w:rsidRDefault="006907D5" w:rsidP="008A6E35">
            <w:pPr>
              <w:pStyle w:val="Textonormal"/>
            </w:pPr>
            <w:r w:rsidRPr="008A6E35">
              <w:rPr>
                <w:noProof/>
              </w:rPr>
              <w:drawing>
                <wp:inline distT="0" distB="0" distL="0" distR="0" wp14:anchorId="3F4FF8FB" wp14:editId="7A0F97F0">
                  <wp:extent cx="923685" cy="1273831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p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85" cy="127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324EF257" w14:textId="77777777" w:rsidR="006907D5" w:rsidRPr="00372CCA" w:rsidRDefault="006907D5" w:rsidP="00372CC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72CCA">
              <w:rPr>
                <w:rFonts w:ascii="Times New Roman" w:hAnsi="Times New Roman" w:cs="Times New Roman"/>
                <w:b/>
                <w:sz w:val="36"/>
              </w:rPr>
              <w:t>Instituto Politécnico Nacional</w:t>
            </w:r>
          </w:p>
          <w:p w14:paraId="19B3BE9D" w14:textId="77777777" w:rsidR="006907D5" w:rsidRPr="00372CCA" w:rsidRDefault="006907D5" w:rsidP="00372CC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72CCA">
              <w:rPr>
                <w:rFonts w:ascii="Times New Roman" w:hAnsi="Times New Roman" w:cs="Times New Roman"/>
                <w:b/>
                <w:sz w:val="36"/>
              </w:rPr>
              <w:t>Unidad Profesional In</w:t>
            </w:r>
            <w:r w:rsidR="00093829">
              <w:rPr>
                <w:rFonts w:ascii="Times New Roman" w:hAnsi="Times New Roman" w:cs="Times New Roman"/>
                <w:b/>
                <w:sz w:val="36"/>
              </w:rPr>
              <w:t>terdisciplinaria de Ingeniería c</w:t>
            </w:r>
            <w:r w:rsidRPr="00372CCA">
              <w:rPr>
                <w:rFonts w:ascii="Times New Roman" w:hAnsi="Times New Roman" w:cs="Times New Roman"/>
                <w:b/>
                <w:sz w:val="36"/>
              </w:rPr>
              <w:t>ampus Zacatecas</w:t>
            </w:r>
          </w:p>
          <w:p w14:paraId="1FA439B2" w14:textId="77777777" w:rsidR="006907D5" w:rsidRPr="00372CCA" w:rsidRDefault="006907D5" w:rsidP="00372CCA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372CCA" w:rsidRPr="00372CCA" w14:paraId="53D58147" w14:textId="77777777" w:rsidTr="00027EA5">
        <w:tc>
          <w:tcPr>
            <w:tcW w:w="1980" w:type="dxa"/>
            <w:vMerge w:val="restart"/>
            <w:vAlign w:val="center"/>
          </w:tcPr>
          <w:p w14:paraId="6F2146AD" w14:textId="77777777" w:rsidR="00372CCA" w:rsidRPr="00372CCA" w:rsidRDefault="00027EA5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72CCA">
              <w:rPr>
                <w:rFonts w:ascii="Times New Roman" w:hAnsi="Times New Roman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344D277" wp14:editId="424AF7D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76530</wp:posOffset>
                      </wp:positionV>
                      <wp:extent cx="34925" cy="4156075"/>
                      <wp:effectExtent l="0" t="0" r="22225" b="3492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4156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CB528" id="Conector recto 7" o:spid="_x0000_s1026" style="position:absolute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3.9pt" to="29.1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372CCA">
              <w:rPr>
                <w:rFonts w:ascii="Times New Roman" w:hAnsi="Times New Roman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113FB48" wp14:editId="069BC7C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51485</wp:posOffset>
                      </wp:positionV>
                      <wp:extent cx="34925" cy="4156075"/>
                      <wp:effectExtent l="0" t="0" r="22225" b="3492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4156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3F0FC" id="Conector recto 10" o:spid="_x0000_s1026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5.55pt" to="52.2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372CCA">
              <w:rPr>
                <w:rFonts w:ascii="Times New Roman" w:hAnsi="Times New Roman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14B25B6" wp14:editId="5AF26E7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9610</wp:posOffset>
                      </wp:positionV>
                      <wp:extent cx="34925" cy="4156075"/>
                      <wp:effectExtent l="0" t="0" r="22225" b="3492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4156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16426" id="Conector recto 11" o:spid="_x0000_s1026" style="position:absolute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4.3pt" to="74.75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848" w:type="dxa"/>
            <w:vAlign w:val="center"/>
          </w:tcPr>
          <w:p w14:paraId="6AA153DB" w14:textId="77777777" w:rsidR="00372CCA" w:rsidRPr="00027EA5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27EA5">
              <w:rPr>
                <w:rFonts w:ascii="Times New Roman" w:hAnsi="Times New Roman" w:cs="Times New Roman"/>
                <w:b/>
                <w:sz w:val="32"/>
              </w:rPr>
              <w:t>Área de ubicación para el desarrollo del trabajo</w:t>
            </w:r>
          </w:p>
          <w:p w14:paraId="4A1ADFE2" w14:textId="77777777" w:rsidR="00372CCA" w:rsidRPr="00027EA5" w:rsidRDefault="00372CCA" w:rsidP="00372CC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27EA5">
              <w:rPr>
                <w:rFonts w:ascii="Times New Roman" w:hAnsi="Times New Roman" w:cs="Times New Roman"/>
                <w:sz w:val="32"/>
              </w:rPr>
              <w:t>Ingeniería en Sistemas Computacionales</w:t>
            </w:r>
          </w:p>
          <w:p w14:paraId="040BCD74" w14:textId="77777777" w:rsidR="00372CCA" w:rsidRPr="00027EA5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72CCA" w:rsidRPr="004342C7" w14:paraId="4B399A0D" w14:textId="77777777" w:rsidTr="00027EA5">
        <w:tc>
          <w:tcPr>
            <w:tcW w:w="1980" w:type="dxa"/>
            <w:vMerge/>
            <w:vAlign w:val="center"/>
          </w:tcPr>
          <w:p w14:paraId="40CD6C17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23B88C64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342C7">
              <w:rPr>
                <w:rFonts w:ascii="Times New Roman" w:hAnsi="Times New Roman" w:cs="Times New Roman"/>
                <w:b/>
                <w:sz w:val="32"/>
                <w:szCs w:val="28"/>
              </w:rPr>
              <w:t>Línea de investigación</w:t>
            </w:r>
          </w:p>
          <w:p w14:paraId="79EEB097" w14:textId="2CE0D4D9" w:rsidR="00372CCA" w:rsidRPr="004342C7" w:rsidRDefault="001102D1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Inteligencia Artificial</w:t>
            </w:r>
          </w:p>
          <w:p w14:paraId="54F99002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5168003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72CCA" w:rsidRPr="004342C7" w14:paraId="2D2E6305" w14:textId="77777777" w:rsidTr="00027EA5">
        <w:tc>
          <w:tcPr>
            <w:tcW w:w="1980" w:type="dxa"/>
            <w:vMerge/>
            <w:vAlign w:val="center"/>
          </w:tcPr>
          <w:p w14:paraId="7BD7CFF1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21514DFC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342C7">
              <w:rPr>
                <w:rFonts w:ascii="Times New Roman" w:hAnsi="Times New Roman" w:cs="Times New Roman"/>
                <w:b/>
                <w:sz w:val="32"/>
                <w:szCs w:val="28"/>
              </w:rPr>
              <w:t>Título del proyecto de Trabajo Terminal</w:t>
            </w:r>
          </w:p>
          <w:p w14:paraId="472972B8" w14:textId="49B27287" w:rsidR="00372CCA" w:rsidRPr="004342C7" w:rsidRDefault="00FB7089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bookmarkStart w:id="0" w:name="_Hlk207196743"/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InnovaTRIZ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: Plataforma Inteligente para la automatización de la innovación con TRIZ</w:t>
            </w:r>
          </w:p>
          <w:bookmarkEnd w:id="0"/>
          <w:p w14:paraId="1C22E333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172D3A7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72CCA" w:rsidRPr="004342C7" w14:paraId="18C125FA" w14:textId="77777777" w:rsidTr="00027EA5">
        <w:tc>
          <w:tcPr>
            <w:tcW w:w="1980" w:type="dxa"/>
            <w:vMerge/>
            <w:vAlign w:val="center"/>
          </w:tcPr>
          <w:p w14:paraId="679976E1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057286B2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42C7">
              <w:rPr>
                <w:rFonts w:ascii="Times New Roman" w:hAnsi="Times New Roman" w:cs="Times New Roman"/>
                <w:b/>
                <w:sz w:val="28"/>
              </w:rPr>
              <w:t>Presenta(n):</w:t>
            </w:r>
          </w:p>
          <w:p w14:paraId="15A61A82" w14:textId="54ACA6F8" w:rsidR="00372CCA" w:rsidRPr="004342C7" w:rsidRDefault="00FB7089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rancisco Javier Calderón Corrales</w:t>
            </w:r>
            <w:r w:rsidR="00372CCA" w:rsidRPr="004342C7">
              <w:rPr>
                <w:rFonts w:ascii="Times New Roman" w:hAnsi="Times New Roman" w:cs="Times New Roman"/>
                <w:sz w:val="28"/>
              </w:rPr>
              <w:t>.</w:t>
            </w:r>
          </w:p>
          <w:p w14:paraId="2053976A" w14:textId="7ADE0A9E" w:rsidR="00372CCA" w:rsidRDefault="00FB7089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ath Vite Rodríguez.</w:t>
            </w:r>
          </w:p>
          <w:p w14:paraId="22CEA382" w14:textId="43E843C3" w:rsidR="00FB7089" w:rsidRPr="004342C7" w:rsidRDefault="00FB7089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úl Eduardo Us Cardona.</w:t>
            </w:r>
          </w:p>
          <w:p w14:paraId="41E47B19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  <w:p w14:paraId="755353C2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CCA" w:rsidRPr="004342C7" w14:paraId="42A3A19E" w14:textId="77777777" w:rsidTr="00027EA5">
        <w:tc>
          <w:tcPr>
            <w:tcW w:w="1980" w:type="dxa"/>
            <w:vMerge/>
            <w:vAlign w:val="center"/>
          </w:tcPr>
          <w:p w14:paraId="44DA9BE5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119B8340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42C7">
              <w:rPr>
                <w:rFonts w:ascii="Times New Roman" w:hAnsi="Times New Roman" w:cs="Times New Roman"/>
                <w:b/>
                <w:sz w:val="28"/>
              </w:rPr>
              <w:t>Director:</w:t>
            </w:r>
          </w:p>
          <w:p w14:paraId="1606E6AD" w14:textId="4B3E8DB5" w:rsidR="00372CCA" w:rsidRPr="004342C7" w:rsidRDefault="00FB7089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ra. Yesika Yuriri Rodríguez Martínez.</w:t>
            </w:r>
          </w:p>
          <w:p w14:paraId="21CC25B5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  <w:p w14:paraId="2FCF66B3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CCA" w:rsidRPr="004342C7" w14:paraId="2CA9B3E0" w14:textId="77777777" w:rsidTr="00027EA5">
        <w:tc>
          <w:tcPr>
            <w:tcW w:w="1980" w:type="dxa"/>
            <w:vAlign w:val="center"/>
          </w:tcPr>
          <w:p w14:paraId="1A7BF3E8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72CCA">
              <w:rPr>
                <w:rFonts w:ascii="Times New Roman" w:hAnsi="Times New Roman" w:cs="Times New Roman"/>
                <w:noProof/>
                <w:lang w:eastAsia="es-MX"/>
              </w:rPr>
              <w:drawing>
                <wp:inline distT="0" distB="0" distL="0" distR="0" wp14:anchorId="2185942B" wp14:editId="1C91F889">
                  <wp:extent cx="1349911" cy="1371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piiz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07" cy="13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2048C607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42C7">
              <w:rPr>
                <w:rFonts w:ascii="Times New Roman" w:hAnsi="Times New Roman" w:cs="Times New Roman"/>
                <w:b/>
                <w:sz w:val="28"/>
              </w:rPr>
              <w:t>Asesores:</w:t>
            </w:r>
          </w:p>
          <w:p w14:paraId="4933AC97" w14:textId="184F91BD" w:rsidR="00372CCA" w:rsidRPr="004342C7" w:rsidRDefault="00FB7089" w:rsidP="00FB7089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.I.S. Julia Elena Hernández Ríos.</w:t>
            </w:r>
          </w:p>
          <w:p w14:paraId="5E70E90E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CCA" w:rsidRPr="004342C7" w14:paraId="56B636DC" w14:textId="77777777" w:rsidTr="00027EA5">
        <w:tc>
          <w:tcPr>
            <w:tcW w:w="1980" w:type="dxa"/>
            <w:vAlign w:val="center"/>
          </w:tcPr>
          <w:p w14:paraId="05666089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4392182C" w14:textId="03EE299B" w:rsidR="00372CCA" w:rsidRPr="004342C7" w:rsidRDefault="00372CCA" w:rsidP="000252C6">
            <w:pPr>
              <w:jc w:val="right"/>
              <w:rPr>
                <w:rFonts w:ascii="Times New Roman" w:hAnsi="Times New Roman" w:cs="Times New Roman"/>
              </w:rPr>
            </w:pPr>
            <w:r w:rsidRPr="004342C7">
              <w:rPr>
                <w:rFonts w:ascii="Times New Roman" w:hAnsi="Times New Roman" w:cs="Times New Roman"/>
                <w:sz w:val="28"/>
              </w:rPr>
              <w:t xml:space="preserve">Zacatecas, Zacatecas a </w:t>
            </w:r>
            <w:r w:rsidR="00FB7089">
              <w:rPr>
                <w:rFonts w:ascii="Times New Roman" w:hAnsi="Times New Roman" w:cs="Times New Roman"/>
                <w:sz w:val="28"/>
              </w:rPr>
              <w:t>02</w:t>
            </w:r>
            <w:r w:rsidRPr="004342C7">
              <w:rPr>
                <w:rFonts w:ascii="Times New Roman" w:hAnsi="Times New Roman" w:cs="Times New Roman"/>
                <w:sz w:val="28"/>
              </w:rPr>
              <w:t xml:space="preserve"> de </w:t>
            </w:r>
            <w:r w:rsidR="00FB7089">
              <w:rPr>
                <w:rFonts w:ascii="Times New Roman" w:hAnsi="Times New Roman" w:cs="Times New Roman"/>
                <w:sz w:val="28"/>
              </w:rPr>
              <w:t>Septiembre</w:t>
            </w:r>
            <w:r w:rsidRPr="004342C7">
              <w:rPr>
                <w:rFonts w:ascii="Times New Roman" w:hAnsi="Times New Roman" w:cs="Times New Roman"/>
                <w:sz w:val="28"/>
              </w:rPr>
              <w:t xml:space="preserve"> de </w:t>
            </w:r>
            <w:r w:rsidR="00FB7089">
              <w:rPr>
                <w:rFonts w:ascii="Times New Roman" w:hAnsi="Times New Roman" w:cs="Times New Roman"/>
                <w:sz w:val="28"/>
              </w:rPr>
              <w:t>2025</w:t>
            </w:r>
          </w:p>
        </w:tc>
      </w:tr>
    </w:tbl>
    <w:p w14:paraId="27637ED3" w14:textId="77777777" w:rsidR="00CA7E5C" w:rsidRDefault="00CA7E5C">
      <w:pPr>
        <w:sectPr w:rsidR="00CA7E5C"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052385" w14:textId="43B0DBB0" w:rsidR="00E55EC8" w:rsidRPr="00E55EC8" w:rsidRDefault="00E55EC8" w:rsidP="00E55EC8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s-ES" w:eastAsia="en-US"/>
        </w:rPr>
      </w:pPr>
      <w:r w:rsidRPr="00E55EC8"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s-ES" w:eastAsia="en-US"/>
        </w:rPr>
        <w:lastRenderedPageBreak/>
        <w:t>Índ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2443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8F8E2" w14:textId="7376E1B0" w:rsidR="002A554E" w:rsidRPr="00186340" w:rsidRDefault="002A554E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186340">
            <w:rPr>
              <w:rFonts w:ascii="Times New Roman" w:hAnsi="Times New Roman" w:cs="Times New Roman"/>
              <w:b/>
              <w:bCs/>
              <w:color w:val="auto"/>
            </w:rPr>
            <w:t>Contenido</w:t>
          </w:r>
        </w:p>
        <w:p w14:paraId="46109468" w14:textId="777EABBB" w:rsidR="004C109F" w:rsidRDefault="002A55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63001" w:history="1">
            <w:r w:rsidR="004C109F" w:rsidRPr="00D7471A">
              <w:rPr>
                <w:rStyle w:val="Hipervnculo"/>
                <w:noProof/>
              </w:rPr>
              <w:t>Descripción del proyecto.</w:t>
            </w:r>
            <w:r w:rsidR="004C109F">
              <w:rPr>
                <w:noProof/>
                <w:webHidden/>
              </w:rPr>
              <w:tab/>
            </w:r>
            <w:r w:rsidR="004C109F">
              <w:rPr>
                <w:noProof/>
                <w:webHidden/>
              </w:rPr>
              <w:fldChar w:fldCharType="begin"/>
            </w:r>
            <w:r w:rsidR="004C109F">
              <w:rPr>
                <w:noProof/>
                <w:webHidden/>
              </w:rPr>
              <w:instrText xml:space="preserve"> PAGEREF _Toc207863001 \h </w:instrText>
            </w:r>
            <w:r w:rsidR="004C109F">
              <w:rPr>
                <w:noProof/>
                <w:webHidden/>
              </w:rPr>
            </w:r>
            <w:r w:rsidR="004C109F">
              <w:rPr>
                <w:noProof/>
                <w:webHidden/>
              </w:rPr>
              <w:fldChar w:fldCharType="separate"/>
            </w:r>
            <w:r w:rsidR="004C109F">
              <w:rPr>
                <w:noProof/>
                <w:webHidden/>
              </w:rPr>
              <w:t>1</w:t>
            </w:r>
            <w:r w:rsidR="004C109F">
              <w:rPr>
                <w:noProof/>
                <w:webHidden/>
              </w:rPr>
              <w:fldChar w:fldCharType="end"/>
            </w:r>
          </w:hyperlink>
        </w:p>
        <w:p w14:paraId="051A2B28" w14:textId="7BB5DFB4" w:rsidR="004C109F" w:rsidRDefault="004C1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7863002" w:history="1">
            <w:r w:rsidRPr="00D7471A">
              <w:rPr>
                <w:rStyle w:val="Hipervnculo"/>
                <w:noProof/>
              </w:rPr>
              <w:t>Objetivo general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5B0C" w14:textId="2DB56012" w:rsidR="004C109F" w:rsidRDefault="004C1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7863003" w:history="1">
            <w:r w:rsidRPr="00D7471A">
              <w:rPr>
                <w:rStyle w:val="Hipervnculo"/>
                <w:noProof/>
              </w:rPr>
              <w:t>Objetivos particular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BA12" w14:textId="28AF43F9" w:rsidR="004C109F" w:rsidRDefault="004C1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7863004" w:history="1">
            <w:r w:rsidRPr="00D7471A">
              <w:rPr>
                <w:rStyle w:val="Hipervnculo"/>
                <w:noProof/>
              </w:rPr>
              <w:t>Marco metodol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0ECA" w14:textId="40B17D04" w:rsidR="004C109F" w:rsidRDefault="004C1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7863005" w:history="1">
            <w:r w:rsidRPr="00D7471A">
              <w:rPr>
                <w:rStyle w:val="Hipervnculo"/>
                <w:noProof/>
              </w:rPr>
              <w:t>Cronograma de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5BD0" w14:textId="05242142" w:rsidR="004C109F" w:rsidRDefault="004C1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7863006" w:history="1">
            <w:r w:rsidRPr="00D7471A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FAED" w14:textId="22EDA701" w:rsidR="004C109F" w:rsidRDefault="004C1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7863007" w:history="1">
            <w:r w:rsidRPr="00D7471A">
              <w:rPr>
                <w:rStyle w:val="Hipervnculo"/>
                <w:noProof/>
              </w:rPr>
              <w:t>Fir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3110" w14:textId="51137C3A" w:rsidR="004C109F" w:rsidRDefault="004C1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7863008" w:history="1">
            <w:r w:rsidRPr="00D7471A">
              <w:rPr>
                <w:rStyle w:val="Hipervnculo"/>
                <w:noProof/>
              </w:rPr>
              <w:t>Autor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B39E" w14:textId="5C25F9EB" w:rsidR="002A554E" w:rsidRDefault="002A554E">
          <w:r>
            <w:rPr>
              <w:b/>
              <w:bCs/>
            </w:rPr>
            <w:fldChar w:fldCharType="end"/>
          </w:r>
        </w:p>
      </w:sdtContent>
    </w:sdt>
    <w:p w14:paraId="77C6094D" w14:textId="77777777" w:rsidR="00E55EC8" w:rsidRDefault="00E55EC8" w:rsidP="00E55EC8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</w:pPr>
      <w:r w:rsidRPr="00E55EC8"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Í</w:t>
      </w:r>
      <w:r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ndice de tablas</w:t>
      </w:r>
    </w:p>
    <w:p w14:paraId="268D8B39" w14:textId="61827A6E" w:rsidR="004C109F" w:rsidRDefault="00E33FC7">
      <w:pPr>
        <w:pStyle w:val="Tabladeilustracion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hyperlink w:anchor="_Toc207863010" w:history="1">
        <w:r w:rsidR="004C109F" w:rsidRPr="00B62489">
          <w:rPr>
            <w:rStyle w:val="Hipervnculo"/>
            <w:noProof/>
          </w:rPr>
          <w:t>Tabla 1 Comparación de metodologías</w:t>
        </w:r>
        <w:r w:rsidR="004C109F">
          <w:rPr>
            <w:noProof/>
            <w:webHidden/>
          </w:rPr>
          <w:tab/>
        </w:r>
        <w:r w:rsidR="004C109F">
          <w:rPr>
            <w:noProof/>
            <w:webHidden/>
          </w:rPr>
          <w:fldChar w:fldCharType="begin"/>
        </w:r>
        <w:r w:rsidR="004C109F">
          <w:rPr>
            <w:noProof/>
            <w:webHidden/>
          </w:rPr>
          <w:instrText xml:space="preserve"> PAGEREF _Toc207863010 \h </w:instrText>
        </w:r>
        <w:r w:rsidR="004C109F">
          <w:rPr>
            <w:noProof/>
            <w:webHidden/>
          </w:rPr>
        </w:r>
        <w:r w:rsidR="004C109F">
          <w:rPr>
            <w:noProof/>
            <w:webHidden/>
          </w:rPr>
          <w:fldChar w:fldCharType="separate"/>
        </w:r>
        <w:r w:rsidR="004C109F">
          <w:rPr>
            <w:noProof/>
            <w:webHidden/>
          </w:rPr>
          <w:t>3</w:t>
        </w:r>
        <w:r w:rsidR="004C109F">
          <w:rPr>
            <w:noProof/>
            <w:webHidden/>
          </w:rPr>
          <w:fldChar w:fldCharType="end"/>
        </w:r>
      </w:hyperlink>
    </w:p>
    <w:p w14:paraId="1F22C880" w14:textId="3B621936" w:rsidR="004C109F" w:rsidRDefault="004C109F">
      <w:pPr>
        <w:pStyle w:val="Tabladeilustracion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207863011" w:history="1">
        <w:r w:rsidRPr="00B62489">
          <w:rPr>
            <w:rStyle w:val="Hipervnculo"/>
            <w:noProof/>
          </w:rPr>
          <w:t>Tabla 2 Comparación de ventajas y desventajas de en las metodologías ag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DE760" w14:textId="14729239" w:rsidR="00E33FC7" w:rsidRPr="00E33FC7" w:rsidRDefault="00E33FC7" w:rsidP="00E33FC7">
      <w:pPr>
        <w:rPr>
          <w:lang w:val="es-ES"/>
        </w:rPr>
      </w:pPr>
      <w:r>
        <w:rPr>
          <w:lang w:val="es-ES"/>
        </w:rPr>
        <w:fldChar w:fldCharType="end"/>
      </w:r>
    </w:p>
    <w:p w14:paraId="035FC104" w14:textId="77777777" w:rsidR="00E55EC8" w:rsidRDefault="00E55EC8" w:rsidP="00E55EC8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</w:pPr>
      <w:r w:rsidRPr="00E55EC8"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Í</w:t>
      </w:r>
      <w:r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ndice de figuras</w:t>
      </w:r>
    </w:p>
    <w:p w14:paraId="6C705E41" w14:textId="411A768C" w:rsidR="004C109F" w:rsidRDefault="00E33FC7">
      <w:pPr>
        <w:pStyle w:val="Tabladeilustracion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Figura" </w:instrText>
      </w:r>
      <w:r>
        <w:rPr>
          <w:lang w:val="es-ES"/>
        </w:rPr>
        <w:fldChar w:fldCharType="separate"/>
      </w:r>
      <w:hyperlink w:anchor="_Toc207863017" w:history="1">
        <w:r w:rsidR="004C109F" w:rsidRPr="00C944DE">
          <w:rPr>
            <w:rStyle w:val="Hipervnculo"/>
            <w:noProof/>
          </w:rPr>
          <w:t>Figura 1 Metodología scrum</w:t>
        </w:r>
        <w:r w:rsidR="004C109F">
          <w:rPr>
            <w:noProof/>
            <w:webHidden/>
          </w:rPr>
          <w:tab/>
        </w:r>
        <w:r w:rsidR="004C109F">
          <w:rPr>
            <w:noProof/>
            <w:webHidden/>
          </w:rPr>
          <w:fldChar w:fldCharType="begin"/>
        </w:r>
        <w:r w:rsidR="004C109F">
          <w:rPr>
            <w:noProof/>
            <w:webHidden/>
          </w:rPr>
          <w:instrText xml:space="preserve"> PAGEREF _Toc207863017 \h </w:instrText>
        </w:r>
        <w:r w:rsidR="004C109F">
          <w:rPr>
            <w:noProof/>
            <w:webHidden/>
          </w:rPr>
        </w:r>
        <w:r w:rsidR="004C109F">
          <w:rPr>
            <w:noProof/>
            <w:webHidden/>
          </w:rPr>
          <w:fldChar w:fldCharType="separate"/>
        </w:r>
        <w:r w:rsidR="004C109F">
          <w:rPr>
            <w:noProof/>
            <w:webHidden/>
          </w:rPr>
          <w:t>6</w:t>
        </w:r>
        <w:r w:rsidR="004C109F">
          <w:rPr>
            <w:noProof/>
            <w:webHidden/>
          </w:rPr>
          <w:fldChar w:fldCharType="end"/>
        </w:r>
      </w:hyperlink>
    </w:p>
    <w:p w14:paraId="2DDCCF5D" w14:textId="2ECE0325" w:rsidR="004C109F" w:rsidRDefault="004C109F">
      <w:pPr>
        <w:pStyle w:val="Tabladeilustraciones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207863018" w:history="1">
        <w:r w:rsidRPr="00C944DE">
          <w:rPr>
            <w:rStyle w:val="Hipervnculo"/>
            <w:noProof/>
          </w:rPr>
          <w:t>Figura 2 Metodología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06225" w14:textId="0B0BDE0F" w:rsidR="002A554E" w:rsidRPr="002A554E" w:rsidRDefault="00E33FC7" w:rsidP="002A554E">
      <w:pPr>
        <w:rPr>
          <w:lang w:val="es-ES"/>
        </w:rPr>
      </w:pPr>
      <w:r>
        <w:rPr>
          <w:lang w:val="es-ES"/>
        </w:rPr>
        <w:fldChar w:fldCharType="end"/>
      </w:r>
    </w:p>
    <w:p w14:paraId="419F029D" w14:textId="7AD80F0A" w:rsidR="00151BEF" w:rsidRPr="00845E87" w:rsidRDefault="00151BEF" w:rsidP="00845E87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sectPr w:rsidR="00151BEF" w:rsidRPr="00845E87" w:rsidSect="00151BEF">
          <w:footerReference w:type="default" r:id="rId14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C340CF1" w14:textId="77777777" w:rsidR="008C6D1C" w:rsidRDefault="008C6D1C" w:rsidP="008A6E35">
      <w:pPr>
        <w:pStyle w:val="Ttulo"/>
        <w:spacing w:before="0" w:after="0" w:line="360" w:lineRule="auto"/>
      </w:pPr>
      <w:bookmarkStart w:id="1" w:name="_Toc207863001"/>
      <w:r>
        <w:lastRenderedPageBreak/>
        <w:t>Descripción del proyecto.</w:t>
      </w:r>
      <w:bookmarkEnd w:id="1"/>
    </w:p>
    <w:p w14:paraId="1F43C31A" w14:textId="77777777" w:rsidR="008A6E35" w:rsidRDefault="008A6E35" w:rsidP="008A6E35">
      <w:pPr>
        <w:pStyle w:val="Textonormal"/>
        <w:spacing w:after="0"/>
        <w:contextualSpacing/>
      </w:pPr>
      <w:proofErr w:type="spellStart"/>
      <w:r>
        <w:t>InnovaTRIZ</w:t>
      </w:r>
      <w:proofErr w:type="spellEnd"/>
      <w:r>
        <w:t xml:space="preserve"> será una plataforma web que especialmente será diseñada para facilitar el aprendizaje y la aplicación práctica de la metodología TRIZ mediante la incorporación de inteligencia artificial. Esta herramienta busca ofrecer una solución que permita a estudiantes y profesores abordar la resolución de problemas técnicos de manera sistemática y efectiva. Los usuarios podrán describir los problemas técnicos que enfrentan, tras lo cual el sistema procederá automáticamente a realizar un análisis que se basa en la metodología TRIZ para identificar las contradicciones técnicas a dichos problemas o procesos. Posteriormente, se relacionarán estas contradicciones con los principios de la matriz de TRIZ, de tal manera que propone recomendaciones específicas y estructuradas que guíen al usuario hacia soluciones innovadoras.</w:t>
      </w:r>
    </w:p>
    <w:p w14:paraId="05A07997" w14:textId="77777777" w:rsidR="008A6E35" w:rsidRDefault="008A6E35" w:rsidP="008A6E35">
      <w:pPr>
        <w:pStyle w:val="Textonormal"/>
        <w:spacing w:after="0"/>
        <w:contextualSpacing/>
      </w:pPr>
    </w:p>
    <w:p w14:paraId="786551B8" w14:textId="77777777" w:rsidR="008A6E35" w:rsidRDefault="008A6E35" w:rsidP="008A6E35">
      <w:pPr>
        <w:pStyle w:val="Textonormal"/>
        <w:spacing w:after="0"/>
        <w:contextualSpacing/>
      </w:pPr>
      <w:r>
        <w:t>La plataforma también facilitará la generación automática de soluciones mediante la consulta de una base de datos especializada y la aplicación de técnicas de inteligencia artificial. Estas soluciones serán presentadas de forma comprensible y adaptadas al contexto específico proporcionado por los usuarios. Además, los usuarios tendrán la oportunidad de evaluar y validar las soluciones propuestas, pudiendo solicitar alternativas adicionales según lo necesiten o bien lo prefieran.</w:t>
      </w:r>
    </w:p>
    <w:p w14:paraId="61FD0511" w14:textId="77777777" w:rsidR="008A6E35" w:rsidRDefault="008A6E35" w:rsidP="008A6E35">
      <w:pPr>
        <w:pStyle w:val="Textonormal"/>
        <w:spacing w:after="0"/>
        <w:contextualSpacing/>
      </w:pPr>
    </w:p>
    <w:p w14:paraId="42B83584" w14:textId="77777777" w:rsidR="008A6E35" w:rsidRDefault="008A6E35" w:rsidP="008A6E35">
      <w:pPr>
        <w:pStyle w:val="Textonormal"/>
        <w:spacing w:after="0"/>
        <w:contextualSpacing/>
      </w:pPr>
      <w:r>
        <w:t xml:space="preserve">También con </w:t>
      </w:r>
      <w:proofErr w:type="spellStart"/>
      <w:r>
        <w:t>InnovaTRIZ</w:t>
      </w:r>
      <w:proofErr w:type="spellEnd"/>
      <w:r>
        <w:t xml:space="preserve"> se podrán conocer casos de estudio relevantes de innovaciones exitosas alcanzadas mediante la metodología TRIZ, y diversas actividades interactivas de aprendizaje diseñadas para reforzar los conceptos de aprendizaje que sean adquiridos de la metodología TRIZ y promover su aplicación automatizada efectiva en situaciones prácticas.</w:t>
      </w:r>
    </w:p>
    <w:p w14:paraId="2FE9E8B6" w14:textId="77777777" w:rsidR="008A6E35" w:rsidRDefault="008A6E35" w:rsidP="008A6E35">
      <w:pPr>
        <w:pStyle w:val="Textonormal"/>
        <w:spacing w:after="0"/>
        <w:contextualSpacing/>
      </w:pPr>
    </w:p>
    <w:p w14:paraId="308C1716" w14:textId="3B916D34" w:rsidR="00A56266" w:rsidRDefault="008A6E35" w:rsidP="008A6E35">
      <w:pPr>
        <w:pStyle w:val="Textonormal"/>
        <w:spacing w:after="0"/>
        <w:contextualSpacing/>
      </w:pPr>
      <w:r>
        <w:t xml:space="preserve">El propósito fundamental de </w:t>
      </w:r>
      <w:proofErr w:type="spellStart"/>
      <w:r>
        <w:t>InnovaTRIZ</w:t>
      </w:r>
      <w:proofErr w:type="spellEnd"/>
      <w:r>
        <w:t xml:space="preserve"> es contribuir al sistema del proceso de la aplicación manual de la metodología TRIZ en diversas instituciones de ingeniería, proporcionando una herramienta accesible. Al mismo tiempo, </w:t>
      </w:r>
      <w:proofErr w:type="spellStart"/>
      <w:r>
        <w:t>InnovaTRIZ</w:t>
      </w:r>
      <w:proofErr w:type="spellEnd"/>
      <w:r>
        <w:t xml:space="preserve"> busca cerrar la brecha existente en la aplicación de la metodología TRIZ de forma tradicional, fomentando así una cultura y pensamiento de innovación y creativa en el ámbito educativo y profesional.</w:t>
      </w:r>
    </w:p>
    <w:p w14:paraId="095E7C44" w14:textId="77777777" w:rsidR="008C6D1C" w:rsidRDefault="008C6D1C" w:rsidP="008A6E35">
      <w:pPr>
        <w:pStyle w:val="Ttulo"/>
        <w:spacing w:before="0" w:after="0" w:line="360" w:lineRule="auto"/>
      </w:pPr>
      <w:bookmarkStart w:id="2" w:name="_Toc207863002"/>
      <w:r>
        <w:lastRenderedPageBreak/>
        <w:t>Objetivo general del proyecto.</w:t>
      </w:r>
      <w:bookmarkEnd w:id="2"/>
    </w:p>
    <w:p w14:paraId="7748B9C7" w14:textId="03F8A4B3" w:rsidR="00A56266" w:rsidRDefault="008A6E35" w:rsidP="008A6E35">
      <w:pPr>
        <w:pStyle w:val="Textonormal"/>
        <w:spacing w:after="0"/>
        <w:contextualSpacing/>
      </w:pPr>
      <w:r w:rsidRPr="008A6E35">
        <w:t>Implementar una plataforma web que se basa en inteligencia artificial que logre apoyar el aprendizaje y la aplicación de la metodología TRIZ en la resolución de problemas de ingeniería, mediante un entorno interactivo que facilite la identificación de contradicciones y de recomendaciones precisas de principios de innovación.</w:t>
      </w:r>
    </w:p>
    <w:p w14:paraId="6297BCB7" w14:textId="77777777" w:rsidR="008A6E35" w:rsidRDefault="008A6E35" w:rsidP="008A6E35">
      <w:pPr>
        <w:pStyle w:val="Textonormal"/>
        <w:spacing w:after="0"/>
        <w:contextualSpacing/>
      </w:pPr>
    </w:p>
    <w:p w14:paraId="3C0C0B64" w14:textId="77777777" w:rsidR="00DF1B9F" w:rsidRDefault="00DF1B9F" w:rsidP="008A6E35">
      <w:pPr>
        <w:pStyle w:val="Ttulo"/>
        <w:spacing w:before="0" w:after="0" w:line="360" w:lineRule="auto"/>
      </w:pPr>
      <w:bookmarkStart w:id="3" w:name="_Toc207863003"/>
      <w:r>
        <w:t>Objetivos particulares del proyecto.</w:t>
      </w:r>
      <w:bookmarkEnd w:id="3"/>
    </w:p>
    <w:p w14:paraId="1803E113" w14:textId="1AFB3EEF" w:rsidR="008A6E35" w:rsidRPr="008A6E35" w:rsidRDefault="008A6E35" w:rsidP="008A6E3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8A6E35">
        <w:rPr>
          <w:rFonts w:ascii="Times New Roman" w:hAnsi="Times New Roman" w:cs="Times New Roman"/>
          <w:bCs/>
          <w:sz w:val="24"/>
          <w:szCs w:val="24"/>
          <w:lang w:val="es-ES"/>
        </w:rPr>
        <w:t>Utilizar un modelo de procesamiento de lenguaje natural como herramienta para interpretar efectivamente los problemas descritos por los usuarios y facilitar así la sugerencia precisa de soluciones basadas en TRIZ.</w:t>
      </w:r>
    </w:p>
    <w:p w14:paraId="5849E209" w14:textId="4534F080" w:rsidR="008A6E35" w:rsidRPr="008A6E35" w:rsidRDefault="008A6E35" w:rsidP="008A6E3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8A6E35">
        <w:rPr>
          <w:rFonts w:ascii="Times New Roman" w:hAnsi="Times New Roman" w:cs="Times New Roman"/>
          <w:bCs/>
          <w:sz w:val="24"/>
          <w:szCs w:val="24"/>
          <w:lang w:val="es-ES"/>
        </w:rPr>
        <w:t>Implementar una base de datos con casos prácticos específicos que sirvan como apoyo para la correcta aplicación de los principios TRIZ en diferentes contextos.</w:t>
      </w:r>
    </w:p>
    <w:p w14:paraId="257153C7" w14:textId="2ACD6845" w:rsidR="008A6E35" w:rsidRPr="008A6E35" w:rsidRDefault="008A6E35" w:rsidP="008A6E3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8A6E35">
        <w:rPr>
          <w:rFonts w:ascii="Times New Roman" w:hAnsi="Times New Roman" w:cs="Times New Roman"/>
          <w:bCs/>
          <w:sz w:val="24"/>
          <w:szCs w:val="24"/>
          <w:lang w:val="es-ES"/>
        </w:rPr>
        <w:t>Desarrollar una interfaz web intuitiva y de fácil acceso que optimice la interacción de los usuarios con la plataforma, asegurando una experiencia fluida y efectiva.</w:t>
      </w:r>
    </w:p>
    <w:p w14:paraId="55E094C6" w14:textId="38BCFCA4" w:rsidR="00DD21F8" w:rsidRPr="008A6E35" w:rsidRDefault="008A6E35" w:rsidP="008A6E3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8A6E3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Integrar algoritmos de inteligencia artificial que permitan mejorar la precisión en la identificación de problemas técnicos y aumentar la efectividad de las soluciones recomendadas por </w:t>
      </w:r>
      <w:proofErr w:type="spellStart"/>
      <w:r w:rsidRPr="008A6E35">
        <w:rPr>
          <w:rFonts w:ascii="Times New Roman" w:hAnsi="Times New Roman" w:cs="Times New Roman"/>
          <w:bCs/>
          <w:sz w:val="24"/>
          <w:szCs w:val="24"/>
          <w:lang w:val="es-ES"/>
        </w:rPr>
        <w:t>InnovaTRIZ</w:t>
      </w:r>
      <w:proofErr w:type="spellEnd"/>
      <w:r w:rsidRPr="008A6E35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2E3381DD" w14:textId="47DCFC79" w:rsidR="002D020A" w:rsidRDefault="00DD21F8" w:rsidP="002D020A">
      <w:pPr>
        <w:pStyle w:val="Ttulo"/>
        <w:spacing w:before="0" w:after="0" w:line="480" w:lineRule="auto"/>
      </w:pPr>
      <w:bookmarkStart w:id="4" w:name="_Toc207863004"/>
      <w:r>
        <w:t>Marco metodológico.</w:t>
      </w:r>
      <w:bookmarkEnd w:id="4"/>
    </w:p>
    <w:p w14:paraId="27E6CFB5" w14:textId="77777777" w:rsidR="00752A45" w:rsidRPr="00752A45" w:rsidRDefault="00752A45" w:rsidP="00752A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desarrollo del proyecto de Inteligencia Artificial basada en TRIZ se llevará a cabo bajo un enfoque ágil utilizando Scrum en combinación con Kanban. Esta elección metodológica permite un control flexible y visual de las tareas, con entregas incrementales que facilitan la retroalimentación continua y la adaptación a los cambios que se vayan presentando en el transcurso del trabajo (Anderson et al., 2012; </w:t>
      </w:r>
      <w:proofErr w:type="spellStart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>Brezočnik</w:t>
      </w:r>
      <w:proofErr w:type="spellEnd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&amp; </w:t>
      </w:r>
      <w:proofErr w:type="spellStart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>Majer</w:t>
      </w:r>
      <w:proofErr w:type="spellEnd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>, 2016).</w:t>
      </w:r>
    </w:p>
    <w:p w14:paraId="5CBB131E" w14:textId="77777777" w:rsidR="00752A45" w:rsidRPr="00752A45" w:rsidRDefault="00752A45" w:rsidP="00752A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DA9D726" w14:textId="4EA903CF" w:rsidR="00186340" w:rsidRDefault="00752A45" w:rsidP="00752A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fundamentar esta elección, es importante considerar cómo se posicionan estas metodologías frente a los enfoques tradicionales y orientados a objetos. Mientras que las metodologías tradicionales suelen ser rígidas y secuenciales, las orientadas a objetos </w:t>
      </w:r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introducen iteración y modelado visual, y las ágiles priorizan la adaptabilidad y el software funcionando (</w:t>
      </w:r>
      <w:proofErr w:type="spellStart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>Lei</w:t>
      </w:r>
      <w:proofErr w:type="spellEnd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t al., 201</w:t>
      </w:r>
      <w:r w:rsidR="004433EC">
        <w:rPr>
          <w:rFonts w:ascii="Times New Roman" w:eastAsia="Times New Roman" w:hAnsi="Times New Roman" w:cs="Times New Roman"/>
          <w:sz w:val="24"/>
          <w:szCs w:val="24"/>
          <w:lang w:eastAsia="es-MX"/>
        </w:rPr>
        <w:t>5</w:t>
      </w:r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; </w:t>
      </w:r>
      <w:proofErr w:type="spellStart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>Licorish</w:t>
      </w:r>
      <w:proofErr w:type="spellEnd"/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t al., 20</w:t>
      </w:r>
      <w:r w:rsidR="004433EC">
        <w:rPr>
          <w:rFonts w:ascii="Times New Roman" w:eastAsia="Times New Roman" w:hAnsi="Times New Roman" w:cs="Times New Roman"/>
          <w:sz w:val="24"/>
          <w:szCs w:val="24"/>
          <w:lang w:eastAsia="es-MX"/>
        </w:rPr>
        <w:t>16</w:t>
      </w:r>
      <w:r w:rsidRPr="00752A45">
        <w:rPr>
          <w:rFonts w:ascii="Times New Roman" w:eastAsia="Times New Roman" w:hAnsi="Times New Roman" w:cs="Times New Roman"/>
          <w:sz w:val="24"/>
          <w:szCs w:val="24"/>
          <w:lang w:eastAsia="es-MX"/>
        </w:rPr>
        <w:t>). La siguiente tabla resume estas diferencias:</w:t>
      </w:r>
    </w:p>
    <w:p w14:paraId="54764B01" w14:textId="67AFD13B" w:rsidR="00E33FC7" w:rsidRDefault="00E33FC7" w:rsidP="00E33FC7">
      <w:pPr>
        <w:pStyle w:val="Descripcin"/>
        <w:keepNext/>
      </w:pPr>
      <w:bookmarkStart w:id="5" w:name="_Toc207863010"/>
      <w:r>
        <w:t xml:space="preserve">Tabla </w:t>
      </w:r>
      <w:fldSimple w:instr=" SEQ Tabla \* ARABIC ">
        <w:r w:rsidR="004C109F">
          <w:rPr>
            <w:noProof/>
          </w:rPr>
          <w:t>1</w:t>
        </w:r>
      </w:fldSimple>
      <w:r>
        <w:t xml:space="preserve"> Comparación de metodologías</w:t>
      </w:r>
      <w:bookmarkEnd w:id="5"/>
    </w:p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80"/>
        <w:gridCol w:w="2067"/>
        <w:gridCol w:w="1907"/>
        <w:gridCol w:w="1903"/>
      </w:tblGrid>
      <w:tr w:rsidR="00E33FC7" w:rsidRPr="00E33FC7" w14:paraId="58B7DE61" w14:textId="77777777" w:rsidTr="00E33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661326C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680" w:type="dxa"/>
            <w:vAlign w:val="center"/>
            <w:hideMark/>
          </w:tcPr>
          <w:p w14:paraId="49D823DD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Metodologías</w:t>
            </w:r>
          </w:p>
        </w:tc>
        <w:tc>
          <w:tcPr>
            <w:tcW w:w="2067" w:type="dxa"/>
            <w:vAlign w:val="center"/>
            <w:hideMark/>
          </w:tcPr>
          <w:p w14:paraId="03E4ABD5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Características principales</w:t>
            </w:r>
          </w:p>
        </w:tc>
        <w:tc>
          <w:tcPr>
            <w:tcW w:w="1907" w:type="dxa"/>
            <w:vAlign w:val="center"/>
            <w:hideMark/>
          </w:tcPr>
          <w:p w14:paraId="76A0B5FC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Ventajas</w:t>
            </w:r>
          </w:p>
        </w:tc>
        <w:tc>
          <w:tcPr>
            <w:tcW w:w="1903" w:type="dxa"/>
            <w:vAlign w:val="center"/>
            <w:hideMark/>
          </w:tcPr>
          <w:p w14:paraId="0E7279D0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Desventajas</w:t>
            </w:r>
          </w:p>
        </w:tc>
      </w:tr>
      <w:tr w:rsidR="00E33FC7" w:rsidRPr="00E33FC7" w14:paraId="2C70728A" w14:textId="77777777" w:rsidTr="00E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0DB0376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Tradicionales</w:t>
            </w:r>
          </w:p>
        </w:tc>
        <w:tc>
          <w:tcPr>
            <w:tcW w:w="1680" w:type="dxa"/>
            <w:vAlign w:val="center"/>
            <w:hideMark/>
          </w:tcPr>
          <w:p w14:paraId="455706B7" w14:textId="77777777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Cascada</w:t>
            </w:r>
          </w:p>
          <w:p w14:paraId="0D207FA4" w14:textId="129A5261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Modelo V</w:t>
            </w:r>
          </w:p>
        </w:tc>
        <w:tc>
          <w:tcPr>
            <w:tcW w:w="2067" w:type="dxa"/>
            <w:vAlign w:val="center"/>
            <w:hideMark/>
          </w:tcPr>
          <w:p w14:paraId="38555A85" w14:textId="77777777" w:rsidR="00A148B5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Secuenciales y rígidas. </w:t>
            </w: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br/>
              <w:t>Mucha documentación.</w:t>
            </w:r>
          </w:p>
          <w:p w14:paraId="57B5F445" w14:textId="77777777" w:rsidR="00A148B5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Cambios costosos.</w:t>
            </w:r>
          </w:p>
          <w:p w14:paraId="44DF6FD8" w14:textId="43A979E4" w:rsidR="00A148B5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Adecuadas para proyectos con requisitos estables.</w:t>
            </w:r>
          </w:p>
          <w:p w14:paraId="32CD6BC7" w14:textId="4D4400CC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Enfoque lineal: análisis → diseño → implementación → pruebas → mantenimiento.</w:t>
            </w:r>
          </w:p>
        </w:tc>
        <w:tc>
          <w:tcPr>
            <w:tcW w:w="1907" w:type="dxa"/>
            <w:vAlign w:val="center"/>
            <w:hideMark/>
          </w:tcPr>
          <w:p w14:paraId="1176CC98" w14:textId="6677A923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Claridad en cada fase. </w:t>
            </w:r>
          </w:p>
          <w:p w14:paraId="5C6D40CA" w14:textId="17A08E6A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Buena trazabilidad y documentación. </w:t>
            </w:r>
          </w:p>
          <w:p w14:paraId="0DAC89C9" w14:textId="1593A6A8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Fácil de gestionar en proyectos pequeños o con requisitos bien definidos.</w:t>
            </w:r>
          </w:p>
        </w:tc>
        <w:tc>
          <w:tcPr>
            <w:tcW w:w="1903" w:type="dxa"/>
            <w:vAlign w:val="center"/>
            <w:hideMark/>
          </w:tcPr>
          <w:p w14:paraId="55289F19" w14:textId="3E5E08C4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Poco flexibles ante cambios. </w:t>
            </w:r>
          </w:p>
          <w:p w14:paraId="65BE13FC" w14:textId="18FC3BA7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Largas esperas antes de tener un producto funcional. </w:t>
            </w:r>
          </w:p>
          <w:p w14:paraId="2F2EAB5A" w14:textId="126C7480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Riesgo alto si los requisitos cambian durante el desarrollo.</w:t>
            </w:r>
          </w:p>
        </w:tc>
      </w:tr>
      <w:tr w:rsidR="00E33FC7" w:rsidRPr="00E33FC7" w14:paraId="66891CB9" w14:textId="77777777" w:rsidTr="00E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0E6DF9D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Orientadas a Objetos</w:t>
            </w:r>
          </w:p>
        </w:tc>
        <w:tc>
          <w:tcPr>
            <w:tcW w:w="1680" w:type="dxa"/>
            <w:vAlign w:val="center"/>
            <w:hideMark/>
          </w:tcPr>
          <w:p w14:paraId="09D00BD1" w14:textId="77777777" w:rsidR="00417E1D" w:rsidRPr="00E33FC7" w:rsidRDefault="0090072C" w:rsidP="00E33FC7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Booch </w:t>
            </w: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br/>
              <w:t>OMT (</w:t>
            </w: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Object</w:t>
            </w:r>
            <w:proofErr w:type="spellEnd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 </w:t>
            </w:r>
          </w:p>
          <w:p w14:paraId="0671DC86" w14:textId="1F89476B" w:rsidR="00417E1D" w:rsidRPr="00E33FC7" w:rsidRDefault="0090072C" w:rsidP="00E33FC7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Modeling</w:t>
            </w:r>
            <w:proofErr w:type="spellEnd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Technique</w:t>
            </w:r>
            <w:proofErr w:type="spellEnd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) </w:t>
            </w:r>
          </w:p>
          <w:p w14:paraId="641D6ED0" w14:textId="0D6212A4" w:rsidR="0090072C" w:rsidRPr="00E33FC7" w:rsidRDefault="0090072C" w:rsidP="00E33FC7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RUP (</w:t>
            </w: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Rational</w:t>
            </w:r>
            <w:proofErr w:type="spellEnd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Unified</w:t>
            </w:r>
            <w:proofErr w:type="spellEnd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Process</w:t>
            </w:r>
            <w:proofErr w:type="spellEnd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067" w:type="dxa"/>
            <w:vAlign w:val="center"/>
            <w:hideMark/>
          </w:tcPr>
          <w:p w14:paraId="30B925CE" w14:textId="70858DDD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Basadas en objetos y clases. </w:t>
            </w:r>
          </w:p>
          <w:p w14:paraId="03F0A48F" w14:textId="4EA047C1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Uso de UML y modelado visual. </w:t>
            </w:r>
          </w:p>
          <w:p w14:paraId="238DB25C" w14:textId="75ED8350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Desarrollo iterativo e incremental. </w:t>
            </w:r>
          </w:p>
          <w:p w14:paraId="38FD7EEA" w14:textId="33D389DA" w:rsidR="00417E1D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Promueven reutilización de componentes. </w:t>
            </w:r>
          </w:p>
          <w:p w14:paraId="5831073D" w14:textId="0E0034FD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Énfasis en la arquitectura del sistema y patrones de diseño.</w:t>
            </w:r>
          </w:p>
        </w:tc>
        <w:tc>
          <w:tcPr>
            <w:tcW w:w="1907" w:type="dxa"/>
            <w:vAlign w:val="center"/>
            <w:hideMark/>
          </w:tcPr>
          <w:p w14:paraId="164D5BF0" w14:textId="555C385A" w:rsidR="00C9253F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Facilitan el mantenimiento y escalabilidad. </w:t>
            </w:r>
          </w:p>
          <w:p w14:paraId="3CFAD264" w14:textId="4DEAAB76" w:rsidR="00C9253F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Buena integración con el paradigma de programación orientado a objetos. </w:t>
            </w:r>
          </w:p>
          <w:p w14:paraId="6BEF9BA7" w14:textId="30CCD457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Favorecen el análisis y diseño visual.</w:t>
            </w:r>
          </w:p>
        </w:tc>
        <w:tc>
          <w:tcPr>
            <w:tcW w:w="1903" w:type="dxa"/>
            <w:vAlign w:val="center"/>
            <w:hideMark/>
          </w:tcPr>
          <w:p w14:paraId="49E4B61A" w14:textId="3EC0B4BE" w:rsidR="00C9253F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Complejas de aplicar en proyectos pequeños. </w:t>
            </w:r>
          </w:p>
          <w:p w14:paraId="1788F366" w14:textId="01E2C5ED" w:rsidR="00C9253F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Requieren mayor curva de aprendizaje. </w:t>
            </w:r>
          </w:p>
          <w:p w14:paraId="62335678" w14:textId="662AEB12" w:rsidR="0090072C" w:rsidRPr="00E33FC7" w:rsidRDefault="0090072C" w:rsidP="00E33FC7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Pueden generar sobrecarga de documentación y modelado.</w:t>
            </w:r>
          </w:p>
        </w:tc>
      </w:tr>
      <w:tr w:rsidR="00E33FC7" w:rsidRPr="00E33FC7" w14:paraId="39B8313D" w14:textId="77777777" w:rsidTr="00E33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51FCAF6" w14:textId="77777777" w:rsidR="0090072C" w:rsidRPr="00E33FC7" w:rsidRDefault="0090072C" w:rsidP="00E33FC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Ágiles</w:t>
            </w:r>
          </w:p>
        </w:tc>
        <w:tc>
          <w:tcPr>
            <w:tcW w:w="1680" w:type="dxa"/>
            <w:vAlign w:val="center"/>
            <w:hideMark/>
          </w:tcPr>
          <w:p w14:paraId="5EA53363" w14:textId="73CFD3F6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Scrum </w:t>
            </w:r>
          </w:p>
          <w:p w14:paraId="63A18DBB" w14:textId="07036D6C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Kanban </w:t>
            </w:r>
          </w:p>
          <w:p w14:paraId="3E0835D8" w14:textId="298985C1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XP (Extreme </w:t>
            </w: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Programming</w:t>
            </w:r>
            <w:proofErr w:type="spellEnd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) </w:t>
            </w:r>
          </w:p>
          <w:p w14:paraId="1FBA0C78" w14:textId="47C725F6" w:rsidR="0090072C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proofErr w:type="spellStart"/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Crystal</w:t>
            </w:r>
            <w:proofErr w:type="spellEnd"/>
          </w:p>
        </w:tc>
        <w:tc>
          <w:tcPr>
            <w:tcW w:w="2067" w:type="dxa"/>
            <w:vAlign w:val="center"/>
            <w:hideMark/>
          </w:tcPr>
          <w:p w14:paraId="32589CA4" w14:textId="1BDCF576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Iterativas e incrementales. </w:t>
            </w:r>
          </w:p>
          <w:p w14:paraId="5C2EF4B7" w14:textId="06C17A20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Flexibilidad ante cambios. </w:t>
            </w:r>
          </w:p>
          <w:p w14:paraId="0BC3CA95" w14:textId="4776D153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Priorizan software funcionando </w:t>
            </w: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lastRenderedPageBreak/>
              <w:t xml:space="preserve">sobre </w:t>
            </w:r>
            <w:r w:rsidRPr="003A67D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es-MX"/>
              </w:rPr>
              <w:t>documentación</w:t>
            </w: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 extensa. </w:t>
            </w:r>
          </w:p>
          <w:p w14:paraId="2A839CCF" w14:textId="344943BB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Alta interacción con el cliente. </w:t>
            </w:r>
          </w:p>
          <w:p w14:paraId="68330300" w14:textId="79B829F5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Retroalimentación continua. </w:t>
            </w:r>
          </w:p>
          <w:p w14:paraId="3F7D2DE9" w14:textId="16236DAB" w:rsidR="0090072C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Orientadas a equipos colaborativos y autoorganizados.</w:t>
            </w:r>
          </w:p>
        </w:tc>
        <w:tc>
          <w:tcPr>
            <w:tcW w:w="1907" w:type="dxa"/>
            <w:vAlign w:val="center"/>
            <w:hideMark/>
          </w:tcPr>
          <w:p w14:paraId="2A2D52C8" w14:textId="5ACC4AAA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lastRenderedPageBreak/>
              <w:t xml:space="preserve">Alta capacidad de adaptación. </w:t>
            </w:r>
          </w:p>
          <w:p w14:paraId="1316C70C" w14:textId="7A99011A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Entregas rápidas y valor temprano al cliente. </w:t>
            </w:r>
          </w:p>
          <w:p w14:paraId="6084FDF8" w14:textId="292E91B8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lastRenderedPageBreak/>
              <w:t xml:space="preserve">Mejor comunicación dentro del equipo. </w:t>
            </w:r>
          </w:p>
          <w:p w14:paraId="40572713" w14:textId="6BDEE1B0" w:rsidR="0090072C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Reducción de riesgos gracias a las iteraciones cortas.</w:t>
            </w:r>
          </w:p>
        </w:tc>
        <w:tc>
          <w:tcPr>
            <w:tcW w:w="1903" w:type="dxa"/>
            <w:vAlign w:val="center"/>
            <w:hideMark/>
          </w:tcPr>
          <w:p w14:paraId="122779DB" w14:textId="6A593E49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lastRenderedPageBreak/>
              <w:t xml:space="preserve">Requieren compromiso y disciplina del equipo. </w:t>
            </w:r>
          </w:p>
          <w:p w14:paraId="6B26A03B" w14:textId="7CB77140" w:rsidR="00C9253F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Documentación limitada (puede ser un </w:t>
            </w: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lastRenderedPageBreak/>
              <w:t xml:space="preserve">problema en entornos académicos o regulados). </w:t>
            </w:r>
          </w:p>
          <w:p w14:paraId="6A82DF2A" w14:textId="0F7A8AAC" w:rsidR="0090072C" w:rsidRPr="00E33FC7" w:rsidRDefault="0090072C" w:rsidP="00E33FC7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E33FC7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Difíciles de implementar si no hay comunicación constante con el cliente.</w:t>
            </w:r>
          </w:p>
        </w:tc>
      </w:tr>
    </w:tbl>
    <w:p w14:paraId="77C6BF43" w14:textId="77777777" w:rsidR="0090072C" w:rsidRPr="00186340" w:rsidRDefault="0090072C" w:rsidP="00186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DC4413E" w14:textId="77777777" w:rsidR="00A50BF6" w:rsidRPr="00A50BF6" w:rsidRDefault="00A50BF6" w:rsidP="00A50B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o puede observarse, el enfoque ágil resulta más conveniente para proyectos de investigación y desarrollo como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InnovaTRIZ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, donde se requiere flexibilidad, entregas rápidas y validación constante con usuarios (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Brezočnik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&amp;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Majer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, 2016).</w:t>
      </w:r>
    </w:p>
    <w:p w14:paraId="1D07E362" w14:textId="77777777" w:rsidR="00A50BF6" w:rsidRPr="00A50BF6" w:rsidRDefault="00A50BF6" w:rsidP="00A50B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El modelo de trabajo se organiza en fases iterativas que abarcan actividades de investigación, desarrollo de producto y administración del proyecto. En la fase inicial se realizarán la revisión documental, el análisis de los principios de TRIZ y la estructuración de la base de conocimientos que servirá como datos de aprendizaje para la Inteligencia Artificial (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Ghane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t al., 2022). Posteriormente, en la fase de diseño conceptual y técnico, se definirán la arquitectura del sistema, las herramientas tecnológicas necesarias y los prototipos de la interfaz.</w:t>
      </w:r>
    </w:p>
    <w:p w14:paraId="43C5E5A4" w14:textId="1504071A" w:rsidR="00186340" w:rsidRPr="00186340" w:rsidRDefault="00A50BF6" w:rsidP="00C925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El desarrollo del modelo de IA contempla la implementación de módulos para la detección de contradicciones, el motor de razonamiento con base en los principios TRIZ y la integración de técnicas de procesamiento de lenguaje natural. En paralelo, se desarrollará la plataforma de software que servirá como interfaz de interacción con los usuarios, incorporando pruebas de funcionalidad y usabilidad de manera continua (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Jiang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&amp;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Luo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, 2024).</w:t>
      </w:r>
    </w:p>
    <w:p w14:paraId="47AC1EE8" w14:textId="58F060CB" w:rsidR="00E33FC7" w:rsidRDefault="00A50BF6" w:rsidP="00C925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Dado que dentro de las metodologías ágiles existen varias opciones, se evaluaron algunas de las más relevantes, como Scrum, Espiral y Kanban, considerando sus características, ventajas y limitaciones. La siguiente tabla muestra una comparación entre ellas (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Lei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t al., 201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5</w:t>
      </w: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; Anderson et al., 2012):</w:t>
      </w:r>
    </w:p>
    <w:p w14:paraId="4677924E" w14:textId="77777777" w:rsidR="00E33FC7" w:rsidRPr="00186340" w:rsidRDefault="00E33FC7" w:rsidP="00C925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D6C90D9" w14:textId="18066D0D" w:rsidR="004C109F" w:rsidRDefault="004C109F" w:rsidP="004C109F">
      <w:pPr>
        <w:pStyle w:val="Descripcin"/>
        <w:keepNext/>
      </w:pPr>
      <w:bookmarkStart w:id="6" w:name="_Toc207863011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Comparación de ventajas y desventajas de en las metodologías agiles</w:t>
      </w:r>
      <w:bookmarkEnd w:id="6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2308"/>
        <w:gridCol w:w="2492"/>
        <w:gridCol w:w="2532"/>
      </w:tblGrid>
      <w:tr w:rsidR="00186340" w:rsidRPr="00186340" w14:paraId="6B197649" w14:textId="77777777" w:rsidTr="00E33FC7">
        <w:tc>
          <w:tcPr>
            <w:tcW w:w="1496" w:type="dxa"/>
            <w:vAlign w:val="center"/>
            <w:hideMark/>
          </w:tcPr>
          <w:p w14:paraId="73F6B994" w14:textId="77777777" w:rsidR="00186340" w:rsidRPr="00274510" w:rsidRDefault="00186340" w:rsidP="00E3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todología</w:t>
            </w:r>
          </w:p>
        </w:tc>
        <w:tc>
          <w:tcPr>
            <w:tcW w:w="2308" w:type="dxa"/>
            <w:vAlign w:val="center"/>
            <w:hideMark/>
          </w:tcPr>
          <w:p w14:paraId="5B3A4C0A" w14:textId="77777777" w:rsidR="00186340" w:rsidRPr="00274510" w:rsidRDefault="00186340" w:rsidP="00E3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racterísticas</w:t>
            </w:r>
          </w:p>
        </w:tc>
        <w:tc>
          <w:tcPr>
            <w:tcW w:w="2492" w:type="dxa"/>
            <w:vAlign w:val="center"/>
            <w:hideMark/>
          </w:tcPr>
          <w:p w14:paraId="6683FD6A" w14:textId="77777777" w:rsidR="00186340" w:rsidRPr="00274510" w:rsidRDefault="00186340" w:rsidP="00E3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ntajas</w:t>
            </w:r>
          </w:p>
        </w:tc>
        <w:tc>
          <w:tcPr>
            <w:tcW w:w="2532" w:type="dxa"/>
            <w:vAlign w:val="center"/>
            <w:hideMark/>
          </w:tcPr>
          <w:p w14:paraId="709DA6EB" w14:textId="77777777" w:rsidR="00186340" w:rsidRPr="00274510" w:rsidRDefault="00186340" w:rsidP="00E3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ventajas</w:t>
            </w:r>
          </w:p>
        </w:tc>
      </w:tr>
      <w:tr w:rsidR="00186340" w:rsidRPr="00186340" w14:paraId="3774287F" w14:textId="77777777" w:rsidTr="00E33FC7">
        <w:tc>
          <w:tcPr>
            <w:tcW w:w="1496" w:type="dxa"/>
            <w:vAlign w:val="center"/>
            <w:hideMark/>
          </w:tcPr>
          <w:p w14:paraId="4ADBC488" w14:textId="77777777" w:rsidR="00186340" w:rsidRPr="00274510" w:rsidRDefault="00186340" w:rsidP="00E3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crum</w:t>
            </w:r>
          </w:p>
        </w:tc>
        <w:tc>
          <w:tcPr>
            <w:tcW w:w="2308" w:type="dxa"/>
            <w:vAlign w:val="center"/>
            <w:hideMark/>
          </w:tcPr>
          <w:p w14:paraId="37C955E9" w14:textId="77777777" w:rsidR="00EF0AD2" w:rsidRPr="00274510" w:rsidRDefault="00186340" w:rsidP="00E33FC7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Iterativa, basada en </w:t>
            </w:r>
            <w:proofErr w:type="spellStart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prints</w:t>
            </w:r>
            <w:proofErr w:type="spellEnd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(2–4 semanas). </w:t>
            </w:r>
          </w:p>
          <w:p w14:paraId="6C0F728A" w14:textId="2BC1759A" w:rsidR="00186340" w:rsidRPr="00274510" w:rsidRDefault="00186340" w:rsidP="00E33FC7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Roles definidos (Scrum </w:t>
            </w:r>
            <w:proofErr w:type="gramStart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ster</w:t>
            </w:r>
            <w:proofErr w:type="gramEnd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duct</w:t>
            </w:r>
            <w:proofErr w:type="spellEnd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wner</w:t>
            </w:r>
            <w:proofErr w:type="spellEnd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Equipo).</w:t>
            </w:r>
          </w:p>
        </w:tc>
        <w:tc>
          <w:tcPr>
            <w:tcW w:w="2492" w:type="dxa"/>
            <w:vAlign w:val="center"/>
            <w:hideMark/>
          </w:tcPr>
          <w:p w14:paraId="41AAC863" w14:textId="77777777" w:rsidR="00EF0AD2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ntregas rápidas e incrementales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  <w:t xml:space="preserve">Flexibilidad ante cambios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27AA0FDF" w14:textId="265262F3" w:rsidR="00186340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uena organización del equipo.</w:t>
            </w:r>
          </w:p>
        </w:tc>
        <w:tc>
          <w:tcPr>
            <w:tcW w:w="2532" w:type="dxa"/>
            <w:vAlign w:val="center"/>
            <w:hideMark/>
          </w:tcPr>
          <w:p w14:paraId="7F8CAC75" w14:textId="77777777" w:rsidR="00EF0AD2" w:rsidRPr="00274510" w:rsidRDefault="00186340" w:rsidP="00E33FC7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Requiere disciplina en roles y reuniones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422F9BAE" w14:textId="7B1F6C5A" w:rsidR="00186340" w:rsidRPr="00274510" w:rsidRDefault="00186340" w:rsidP="00E33FC7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uede ser pesado para equipos pequeños.</w:t>
            </w:r>
          </w:p>
        </w:tc>
      </w:tr>
      <w:tr w:rsidR="00186340" w:rsidRPr="00186340" w14:paraId="5DA4E29B" w14:textId="77777777" w:rsidTr="00E33FC7">
        <w:tc>
          <w:tcPr>
            <w:tcW w:w="1496" w:type="dxa"/>
            <w:vAlign w:val="center"/>
            <w:hideMark/>
          </w:tcPr>
          <w:p w14:paraId="7E425225" w14:textId="77777777" w:rsidR="00186340" w:rsidRPr="00274510" w:rsidRDefault="00186340" w:rsidP="00E3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spiral</w:t>
            </w:r>
          </w:p>
        </w:tc>
        <w:tc>
          <w:tcPr>
            <w:tcW w:w="2308" w:type="dxa"/>
            <w:vAlign w:val="center"/>
            <w:hideMark/>
          </w:tcPr>
          <w:p w14:paraId="5156569E" w14:textId="77777777" w:rsidR="00186340" w:rsidRPr="00274510" w:rsidRDefault="00186340" w:rsidP="00E33FC7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terativa y basada en gestión de riesgos. Cada ciclo incluye: planificación → análisis de riesgos → desarrollo → evaluación.</w:t>
            </w:r>
          </w:p>
        </w:tc>
        <w:tc>
          <w:tcPr>
            <w:tcW w:w="2492" w:type="dxa"/>
            <w:vAlign w:val="center"/>
            <w:hideMark/>
          </w:tcPr>
          <w:p w14:paraId="269C402A" w14:textId="77777777" w:rsidR="00EF0AD2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Fuerte análisis de riesgos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5E5D8BAB" w14:textId="77777777" w:rsidR="00EF0AD2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Buena documentación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7845CAEE" w14:textId="74077D44" w:rsidR="00186340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Útil en proyectos complejos.</w:t>
            </w:r>
          </w:p>
        </w:tc>
        <w:tc>
          <w:tcPr>
            <w:tcW w:w="2532" w:type="dxa"/>
            <w:vAlign w:val="center"/>
            <w:hideMark/>
          </w:tcPr>
          <w:p w14:paraId="4FC7BD8E" w14:textId="77777777" w:rsidR="00EF0AD2" w:rsidRPr="00274510" w:rsidRDefault="00186340" w:rsidP="00E33FC7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Más lento y burocrático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2886FD01" w14:textId="52C0F6C5" w:rsidR="00186340" w:rsidRPr="00274510" w:rsidRDefault="00186340" w:rsidP="00E33FC7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nos ágil ante cambios rápidos.</w:t>
            </w:r>
          </w:p>
        </w:tc>
      </w:tr>
      <w:tr w:rsidR="00186340" w:rsidRPr="00186340" w14:paraId="7C7B0A60" w14:textId="77777777" w:rsidTr="00E33FC7">
        <w:tc>
          <w:tcPr>
            <w:tcW w:w="1496" w:type="dxa"/>
            <w:vAlign w:val="center"/>
            <w:hideMark/>
          </w:tcPr>
          <w:p w14:paraId="19964CF2" w14:textId="77777777" w:rsidR="00186340" w:rsidRPr="00274510" w:rsidRDefault="00186340" w:rsidP="00E33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Kanban</w:t>
            </w:r>
          </w:p>
        </w:tc>
        <w:tc>
          <w:tcPr>
            <w:tcW w:w="2308" w:type="dxa"/>
            <w:vAlign w:val="center"/>
            <w:hideMark/>
          </w:tcPr>
          <w:p w14:paraId="3612A453" w14:textId="77777777" w:rsidR="00186340" w:rsidRPr="00274510" w:rsidRDefault="00186340" w:rsidP="00E33FC7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Flujo de trabajo visual mediante tableros. No usa </w:t>
            </w:r>
            <w:proofErr w:type="spellStart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prints</w:t>
            </w:r>
            <w:proofErr w:type="spellEnd"/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ni roles estrictos.</w:t>
            </w:r>
          </w:p>
        </w:tc>
        <w:tc>
          <w:tcPr>
            <w:tcW w:w="2492" w:type="dxa"/>
            <w:vAlign w:val="center"/>
            <w:hideMark/>
          </w:tcPr>
          <w:p w14:paraId="348B3576" w14:textId="77777777" w:rsidR="00EF0AD2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imple de aplicar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2F9E604D" w14:textId="77777777" w:rsidR="00EF0AD2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Visual y flexible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0436D7C7" w14:textId="03675E6E" w:rsidR="00186340" w:rsidRPr="00274510" w:rsidRDefault="00186340" w:rsidP="00E33FC7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ácil de combinar con otras metodologías.</w:t>
            </w:r>
          </w:p>
        </w:tc>
        <w:tc>
          <w:tcPr>
            <w:tcW w:w="2532" w:type="dxa"/>
            <w:vAlign w:val="center"/>
            <w:hideMark/>
          </w:tcPr>
          <w:p w14:paraId="25A2DF50" w14:textId="77777777" w:rsidR="00EF0AD2" w:rsidRPr="00274510" w:rsidRDefault="00186340" w:rsidP="00E33FC7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No define tiempos de entrega. </w:t>
            </w: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  <w:p w14:paraId="470095AE" w14:textId="3CBFD032" w:rsidR="00186340" w:rsidRPr="00274510" w:rsidRDefault="00186340" w:rsidP="00E33FC7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7451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iesgo de desorganización si no se gestiona bien.</w:t>
            </w:r>
          </w:p>
        </w:tc>
      </w:tr>
    </w:tbl>
    <w:p w14:paraId="083522EA" w14:textId="3FEE683D" w:rsidR="00A50BF6" w:rsidRPr="00A50BF6" w:rsidRDefault="00A50BF6" w:rsidP="00A50B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partir de este análisis, se concluyó que Scrum aporta la estructura de trabajo iterativa y organizada, mientras que Kanban añade la flexibilidad y la visualización del avance de tareas, lo cual resulta fundamental en un proyecto que combina investigación, desarrollo de software e integración de técnicas de Inteligencia Artificial (Anderson et al., 2012;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Brezočnik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&amp;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Majer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, 2016).</w:t>
      </w:r>
    </w:p>
    <w:p w14:paraId="79892646" w14:textId="77777777" w:rsidR="00A50BF6" w:rsidRPr="00A50BF6" w:rsidRDefault="00A50BF6" w:rsidP="00A50B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32A5263" w14:textId="15441A6F" w:rsidR="004C109F" w:rsidRPr="004C109F" w:rsidRDefault="00A50BF6" w:rsidP="00A50B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MX"/>
        </w:rPr>
      </w:pP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Durante todo el proyecto se aplicará un esquema de administración ágil mediante tableros Kanban, en donde las tareas estarán clasificadas según su estado (backlog,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stories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to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o, in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progress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to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verify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, done). Esto permitirá mantener un control del avance sin perder la flexibilidad propia de un proceso de investigación y desarrollo. Asimismo, se llevará un control de versiones mediante repositorios de código (GitHub), con la finalidad de garantizar la organización de archivos, la trazabilidad de cambios y la entrega de líneas base en puntos definidos del proyecto (</w:t>
      </w:r>
      <w:proofErr w:type="spellStart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Licorish</w:t>
      </w:r>
      <w:proofErr w:type="spellEnd"/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t al., 20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16</w:t>
      </w:r>
      <w:r w:rsidRPr="00A50BF6">
        <w:rPr>
          <w:rFonts w:ascii="Times New Roman" w:eastAsia="Times New Roman" w:hAnsi="Times New Roman" w:cs="Times New Roman"/>
          <w:sz w:val="24"/>
          <w:szCs w:val="24"/>
          <w:lang w:eastAsia="es-MX"/>
        </w:rPr>
        <w:t>).</w:t>
      </w:r>
    </w:p>
    <w:p w14:paraId="166534B6" w14:textId="032B1540" w:rsidR="002A554E" w:rsidRPr="004C109F" w:rsidRDefault="004C109F" w:rsidP="004C109F">
      <w:pPr>
        <w:pStyle w:val="Descripcin"/>
      </w:pPr>
      <w:r w:rsidRPr="004C109F">
        <w:t xml:space="preserve"> </w:t>
      </w:r>
      <w:bookmarkStart w:id="7" w:name="_Toc2078630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Metodología scrum</w:t>
      </w:r>
      <w:bookmarkEnd w:id="7"/>
    </w:p>
    <w:p w14:paraId="47A7A40D" w14:textId="054D57B9" w:rsidR="004C109F" w:rsidRDefault="002A554E" w:rsidP="004C109F">
      <w:pPr>
        <w:pStyle w:val="Descripcin"/>
        <w:jc w:val="center"/>
      </w:pPr>
      <w:r>
        <w:rPr>
          <w:noProof/>
        </w:rPr>
        <w:drawing>
          <wp:inline distT="0" distB="0" distL="0" distR="0" wp14:anchorId="3CCAE499" wp14:editId="79ABBA39">
            <wp:extent cx="4892040" cy="3261360"/>
            <wp:effectExtent l="0" t="0" r="0" b="0"/>
            <wp:docPr id="658541341" name="Imagen 5" descr="Ventajas y desventajas de la metodologí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ntajas y desventajas de la metodologí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2D43" w14:textId="08D4497E" w:rsidR="00EF0AD2" w:rsidRDefault="004C109F" w:rsidP="004C109F">
      <w:pPr>
        <w:pStyle w:val="Descripcin"/>
      </w:pPr>
      <w:bookmarkStart w:id="8" w:name="_Toc20786301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Metodología Kanban</w:t>
      </w:r>
      <w:bookmarkEnd w:id="8"/>
    </w:p>
    <w:p w14:paraId="2B9E02A5" w14:textId="77777777" w:rsidR="00EF0AD2" w:rsidRDefault="002A554E" w:rsidP="00EF0AD2">
      <w:pPr>
        <w:pStyle w:val="Textonormal"/>
        <w:keepNext/>
        <w:jc w:val="center"/>
      </w:pPr>
      <w:r w:rsidRPr="002A554E">
        <w:rPr>
          <w:noProof/>
        </w:rPr>
        <w:lastRenderedPageBreak/>
        <w:drawing>
          <wp:inline distT="0" distB="0" distL="0" distR="0" wp14:anchorId="44F60343" wp14:editId="3F9B0D70">
            <wp:extent cx="4518088" cy="2506980"/>
            <wp:effectExtent l="0" t="0" r="0" b="7620"/>
            <wp:docPr id="856191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91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434" cy="25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ADA" w14:textId="7FA689F7" w:rsidR="00DB18B6" w:rsidRPr="00DB18B6" w:rsidRDefault="00DB18B6" w:rsidP="00DB1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B6">
        <w:rPr>
          <w:rFonts w:ascii="Times New Roman" w:hAnsi="Times New Roman" w:cs="Times New Roman"/>
          <w:sz w:val="24"/>
          <w:szCs w:val="24"/>
        </w:rPr>
        <w:t xml:space="preserve">En el marco de la metodología de desarrollo ágil Scrum, el proyecto se ha estructurado en cinco </w:t>
      </w:r>
      <w:proofErr w:type="spellStart"/>
      <w:r w:rsidRPr="00DB18B6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DB18B6">
        <w:rPr>
          <w:rFonts w:ascii="Times New Roman" w:hAnsi="Times New Roman" w:cs="Times New Roman"/>
          <w:sz w:val="24"/>
          <w:szCs w:val="24"/>
        </w:rPr>
        <w:t xml:space="preserve"> principales</w:t>
      </w:r>
      <w:r w:rsidR="00F76C6D">
        <w:rPr>
          <w:rFonts w:ascii="Times New Roman" w:hAnsi="Times New Roman" w:cs="Times New Roman"/>
          <w:sz w:val="24"/>
          <w:szCs w:val="24"/>
        </w:rPr>
        <w:t xml:space="preserve"> para trabajo terminal 1</w:t>
      </w:r>
      <w:r w:rsidRPr="00DB18B6">
        <w:rPr>
          <w:rFonts w:ascii="Times New Roman" w:hAnsi="Times New Roman" w:cs="Times New Roman"/>
          <w:sz w:val="24"/>
          <w:szCs w:val="24"/>
        </w:rPr>
        <w:t xml:space="preserve"> más un Sprint inicial de planificación. Cada Sprint cuenta con objetivos claros, actividades específicas y un entregable que contribuye al avance incremental del proyecto. A continuación, se describe y justifica cada uno de ellos:</w:t>
      </w:r>
    </w:p>
    <w:p w14:paraId="71C634B4" w14:textId="77777777" w:rsidR="00DB18B6" w:rsidRPr="00DB18B6" w:rsidRDefault="00DB18B6" w:rsidP="00DB1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786D0" w14:textId="43CE8FF0" w:rsidR="00DB18B6" w:rsidRPr="00DB18B6" w:rsidRDefault="00DB18B6" w:rsidP="00DE592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925">
        <w:rPr>
          <w:rFonts w:ascii="Times New Roman" w:hAnsi="Times New Roman" w:cs="Times New Roman"/>
          <w:sz w:val="24"/>
          <w:szCs w:val="24"/>
        </w:rPr>
        <w:t xml:space="preserve">Sprint 0 – </w:t>
      </w:r>
      <w:r w:rsidR="00DE5925" w:rsidRPr="00DE5925">
        <w:rPr>
          <w:rFonts w:ascii="Times New Roman" w:hAnsi="Times New Roman" w:cs="Times New Roman"/>
          <w:sz w:val="24"/>
          <w:szCs w:val="24"/>
        </w:rPr>
        <w:t>Planificación</w:t>
      </w:r>
      <w:r w:rsidRPr="00DE5925">
        <w:rPr>
          <w:rFonts w:ascii="Times New Roman" w:hAnsi="Times New Roman" w:cs="Times New Roman"/>
          <w:sz w:val="24"/>
          <w:szCs w:val="24"/>
        </w:rPr>
        <w:t xml:space="preserve"> (</w:t>
      </w:r>
      <w:r w:rsidR="00DE5925">
        <w:rPr>
          <w:rFonts w:ascii="Times New Roman" w:hAnsi="Times New Roman" w:cs="Times New Roman"/>
          <w:sz w:val="24"/>
          <w:szCs w:val="24"/>
        </w:rPr>
        <w:t xml:space="preserve">28 </w:t>
      </w:r>
      <w:r w:rsidRPr="00DE5925">
        <w:rPr>
          <w:rFonts w:ascii="Times New Roman" w:hAnsi="Times New Roman" w:cs="Times New Roman"/>
          <w:sz w:val="24"/>
          <w:szCs w:val="24"/>
        </w:rPr>
        <w:t>agosto – 5 de septiembre)</w:t>
      </w:r>
      <w:r w:rsidR="00274510" w:rsidRPr="00DE5925">
        <w:rPr>
          <w:rFonts w:ascii="Times New Roman" w:hAnsi="Times New Roman" w:cs="Times New Roman"/>
          <w:sz w:val="24"/>
          <w:szCs w:val="24"/>
        </w:rPr>
        <w:t>:</w:t>
      </w:r>
      <w:r w:rsidR="00DE5925">
        <w:rPr>
          <w:rFonts w:ascii="Times New Roman" w:hAnsi="Times New Roman" w:cs="Times New Roman"/>
          <w:sz w:val="24"/>
          <w:szCs w:val="24"/>
        </w:rPr>
        <w:br/>
      </w:r>
      <w:r w:rsidR="00274510" w:rsidRPr="00DE5925">
        <w:rPr>
          <w:rFonts w:ascii="Times New Roman" w:hAnsi="Times New Roman" w:cs="Times New Roman"/>
          <w:sz w:val="24"/>
          <w:szCs w:val="24"/>
        </w:rPr>
        <w:br/>
      </w:r>
      <w:r w:rsidR="00DE5925" w:rsidRPr="00DE5925">
        <w:rPr>
          <w:rFonts w:ascii="Times New Roman" w:hAnsi="Times New Roman" w:cs="Times New Roman"/>
          <w:sz w:val="24"/>
          <w:szCs w:val="24"/>
        </w:rPr>
        <w:t xml:space="preserve">Este sprint tiene como objetivo preparar el plan metodológico y el cronograma inicial del proyecto, validarlos con los asesores y directores, y finalmente obtener el dictamen de aceptación del anteproyecto. Se desarrolla entre el </w:t>
      </w:r>
      <w:r w:rsidR="00DE5925">
        <w:rPr>
          <w:rFonts w:ascii="Times New Roman" w:hAnsi="Times New Roman" w:cs="Times New Roman"/>
          <w:sz w:val="24"/>
          <w:szCs w:val="24"/>
        </w:rPr>
        <w:t>28 de agosto</w:t>
      </w:r>
      <w:r w:rsidR="00DE5925" w:rsidRPr="00DE5925">
        <w:rPr>
          <w:rFonts w:ascii="Times New Roman" w:hAnsi="Times New Roman" w:cs="Times New Roman"/>
          <w:sz w:val="24"/>
          <w:szCs w:val="24"/>
        </w:rPr>
        <w:t xml:space="preserve"> y </w:t>
      </w:r>
      <w:r w:rsidR="00F76C6D" w:rsidRPr="00DE5925">
        <w:rPr>
          <w:rFonts w:ascii="Times New Roman" w:hAnsi="Times New Roman" w:cs="Times New Roman"/>
          <w:sz w:val="24"/>
          <w:szCs w:val="24"/>
        </w:rPr>
        <w:t xml:space="preserve">el </w:t>
      </w:r>
      <w:r w:rsidR="00F76C6D">
        <w:rPr>
          <w:rFonts w:ascii="Times New Roman" w:hAnsi="Times New Roman" w:cs="Times New Roman"/>
          <w:sz w:val="24"/>
          <w:szCs w:val="24"/>
        </w:rPr>
        <w:t>5</w:t>
      </w:r>
      <w:r w:rsidR="00DE5925" w:rsidRPr="00DE5925">
        <w:rPr>
          <w:rFonts w:ascii="Times New Roman" w:hAnsi="Times New Roman" w:cs="Times New Roman"/>
          <w:sz w:val="24"/>
          <w:szCs w:val="24"/>
        </w:rPr>
        <w:t xml:space="preserve"> de septiembre de 2025. Durante este periodo se redacta la primera versión del plan metodológico, se construye un cronograma en formato Gantt que incluye los Sprint del 1 al 5 con sus dependencias y días no laborables, y se lleva a cabo una reunión con el cliente y el asesor para confirmar objetivos, riesgos y acuerdos. Posteriormente, los asesores revisan la documentación y se realizan los ajustes correspondientes para concluir con la entrega y archivo del dictamen de aceptación. Los entregables claves son el documento del plan metodológico versión 1.0, el cronograma detallado, la minuta de la reunión, las observaciones incorporadas y el dictamen firmado. El sprint se considera completado cuando toda la documentación está revisada, archivada y el repositorio actualizado. Entre los principales riesgos se encuentran la dificultad de </w:t>
      </w:r>
      <w:r w:rsidR="00DE5925" w:rsidRPr="00DE5925">
        <w:rPr>
          <w:rFonts w:ascii="Times New Roman" w:hAnsi="Times New Roman" w:cs="Times New Roman"/>
          <w:sz w:val="24"/>
          <w:szCs w:val="24"/>
        </w:rPr>
        <w:lastRenderedPageBreak/>
        <w:t>coordinar agendas con el cliente y el asesor, observaciones tardías que retrasen la aceptación, y ambigüedad en el alcance que genere retrabajo. Como parte del marco Scrum, se realizan las ceremonias de planeación, reuniones diarias, revisión del sprint y</w:t>
      </w:r>
      <w:r w:rsidR="00DE5925">
        <w:rPr>
          <w:rFonts w:ascii="Times New Roman" w:hAnsi="Times New Roman" w:cs="Times New Roman"/>
          <w:sz w:val="24"/>
          <w:szCs w:val="24"/>
        </w:rPr>
        <w:t xml:space="preserve"> </w:t>
      </w:r>
      <w:r w:rsidR="00DE5925" w:rsidRPr="00DE5925">
        <w:rPr>
          <w:rFonts w:ascii="Times New Roman" w:hAnsi="Times New Roman" w:cs="Times New Roman"/>
          <w:sz w:val="24"/>
          <w:szCs w:val="24"/>
        </w:rPr>
        <w:t>retrospectiva.</w:t>
      </w:r>
      <w:r w:rsidR="00DE5925">
        <w:rPr>
          <w:rFonts w:ascii="Times New Roman" w:hAnsi="Times New Roman" w:cs="Times New Roman"/>
          <w:sz w:val="24"/>
          <w:szCs w:val="24"/>
        </w:rPr>
        <w:br/>
      </w:r>
    </w:p>
    <w:p w14:paraId="4FEA8407" w14:textId="0BD08B04" w:rsidR="00DB18B6" w:rsidRPr="00705708" w:rsidRDefault="00DB18B6" w:rsidP="00C2463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08">
        <w:rPr>
          <w:rFonts w:ascii="Times New Roman" w:hAnsi="Times New Roman" w:cs="Times New Roman"/>
          <w:sz w:val="24"/>
          <w:szCs w:val="24"/>
        </w:rPr>
        <w:t>Sprint 1 – Levantamiento</w:t>
      </w:r>
      <w:r w:rsidR="00845E87" w:rsidRPr="00705708">
        <w:rPr>
          <w:rFonts w:ascii="Times New Roman" w:hAnsi="Times New Roman" w:cs="Times New Roman"/>
          <w:sz w:val="24"/>
          <w:szCs w:val="24"/>
        </w:rPr>
        <w:t xml:space="preserve"> de </w:t>
      </w:r>
      <w:r w:rsidRPr="00705708">
        <w:rPr>
          <w:rFonts w:ascii="Times New Roman" w:hAnsi="Times New Roman" w:cs="Times New Roman"/>
          <w:sz w:val="24"/>
          <w:szCs w:val="24"/>
        </w:rPr>
        <w:t>requerimientos</w:t>
      </w:r>
      <w:r w:rsidR="00845E87" w:rsidRPr="00705708">
        <w:rPr>
          <w:rFonts w:ascii="Times New Roman" w:hAnsi="Times New Roman" w:cs="Times New Roman"/>
          <w:sz w:val="24"/>
          <w:szCs w:val="24"/>
        </w:rPr>
        <w:t xml:space="preserve"> y prototipos</w:t>
      </w:r>
      <w:r w:rsidRPr="00705708">
        <w:rPr>
          <w:rFonts w:ascii="Times New Roman" w:hAnsi="Times New Roman" w:cs="Times New Roman"/>
          <w:sz w:val="24"/>
          <w:szCs w:val="24"/>
        </w:rPr>
        <w:t xml:space="preserve"> (6 – 29 de septiembre)</w:t>
      </w:r>
      <w:r w:rsidR="00274510" w:rsidRPr="00705708">
        <w:rPr>
          <w:rFonts w:ascii="Times New Roman" w:hAnsi="Times New Roman" w:cs="Times New Roman"/>
          <w:sz w:val="24"/>
          <w:szCs w:val="24"/>
        </w:rPr>
        <w:t>:</w:t>
      </w:r>
      <w:r w:rsidR="00705708">
        <w:rPr>
          <w:rFonts w:ascii="Times New Roman" w:hAnsi="Times New Roman" w:cs="Times New Roman"/>
          <w:sz w:val="24"/>
          <w:szCs w:val="24"/>
        </w:rPr>
        <w:br/>
      </w:r>
      <w:r w:rsidR="00274510" w:rsidRPr="00705708">
        <w:rPr>
          <w:rFonts w:ascii="Times New Roman" w:hAnsi="Times New Roman" w:cs="Times New Roman"/>
          <w:sz w:val="24"/>
          <w:szCs w:val="24"/>
        </w:rPr>
        <w:br/>
      </w:r>
      <w:r w:rsidR="00705708" w:rsidRPr="00705708">
        <w:rPr>
          <w:rFonts w:ascii="Times New Roman" w:hAnsi="Times New Roman" w:cs="Times New Roman"/>
          <w:sz w:val="24"/>
          <w:szCs w:val="24"/>
        </w:rPr>
        <w:t>El objetivo de este sprint es tener el sprint backlog priorizado y completamente desglosado. En esta etapa se preparan y publican las historias de usuario seleccionadas, las cuales se dividen en tareas con sus respectivas estimaciones, dependencias y responsables. El equipo se reúne de forma diaria para dar seguimiento al progreso, identificar bloqueos y planear el día. Al cierre del sprint, se organiza una reunión de revisión para presentar los resultados obtenidos y se lleva a cabo una retrospectiva para definir las mejoras del proceso. Como entregables se espera contar con el sprint backlog documentado, la lista de tareas asociadas a cada historia con estimaciones claras, el registro de bloqueos detectados y las minutas de las reuniones de revisión y retrospectiva. Para iniciar este sprint se requiere que las historias cumplan con la definición de listo, es decir, que tengan objetivos claros, criterios de aceptación preliminares, dependencias identificadas, referencias necesarias y riesgos anotados. Una historia se considera completada cuando está implementada y probada, el backlog está actualizado y los riesgos tienen acciones de mitigación aplicadas. Entre los principales riesgos están la ambigüedad en los requerimientos, la posibilidad de realizar estimaciones poco realistas y los bloqueos externos que retrasen el avance.</w:t>
      </w:r>
      <w:r w:rsidR="00274510" w:rsidRPr="00705708">
        <w:rPr>
          <w:rFonts w:ascii="Times New Roman" w:hAnsi="Times New Roman" w:cs="Times New Roman"/>
          <w:sz w:val="24"/>
          <w:szCs w:val="24"/>
        </w:rPr>
        <w:br/>
      </w:r>
    </w:p>
    <w:p w14:paraId="2CC79241" w14:textId="5F1D2066" w:rsidR="00DB18B6" w:rsidRDefault="00DB18B6" w:rsidP="00DE3F3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08">
        <w:rPr>
          <w:rFonts w:ascii="Times New Roman" w:hAnsi="Times New Roman" w:cs="Times New Roman"/>
          <w:sz w:val="24"/>
          <w:szCs w:val="24"/>
        </w:rPr>
        <w:t xml:space="preserve">Sprint 2 – </w:t>
      </w:r>
      <w:r w:rsidR="00845E87" w:rsidRPr="00705708">
        <w:rPr>
          <w:rFonts w:ascii="Times New Roman" w:hAnsi="Times New Roman" w:cs="Times New Roman"/>
          <w:sz w:val="24"/>
          <w:szCs w:val="24"/>
        </w:rPr>
        <w:t>Plan de riesgos y TRIZ inicial</w:t>
      </w:r>
      <w:r w:rsidRPr="00705708">
        <w:rPr>
          <w:rFonts w:ascii="Times New Roman" w:hAnsi="Times New Roman" w:cs="Times New Roman"/>
          <w:sz w:val="24"/>
          <w:szCs w:val="24"/>
        </w:rPr>
        <w:t xml:space="preserve"> (1 – 6 de octubre)</w:t>
      </w:r>
      <w:r w:rsidR="00274510" w:rsidRPr="00705708">
        <w:rPr>
          <w:rFonts w:ascii="Times New Roman" w:hAnsi="Times New Roman" w:cs="Times New Roman"/>
          <w:sz w:val="24"/>
          <w:szCs w:val="24"/>
        </w:rPr>
        <w:t>:</w:t>
      </w:r>
      <w:r w:rsidR="00274510" w:rsidRPr="00705708">
        <w:rPr>
          <w:rFonts w:ascii="Times New Roman" w:hAnsi="Times New Roman" w:cs="Times New Roman"/>
          <w:sz w:val="24"/>
          <w:szCs w:val="24"/>
        </w:rPr>
        <w:br/>
      </w:r>
      <w:r w:rsidR="00274510" w:rsidRPr="00705708">
        <w:rPr>
          <w:rFonts w:ascii="Times New Roman" w:hAnsi="Times New Roman" w:cs="Times New Roman"/>
          <w:sz w:val="24"/>
          <w:szCs w:val="24"/>
        </w:rPr>
        <w:br/>
      </w:r>
      <w:r w:rsidR="00705708" w:rsidRPr="00705708">
        <w:rPr>
          <w:rFonts w:ascii="Times New Roman" w:hAnsi="Times New Roman" w:cs="Times New Roman"/>
          <w:sz w:val="24"/>
          <w:szCs w:val="24"/>
        </w:rPr>
        <w:t xml:space="preserve">Este sprint tiene como meta principal actualizar y priorizar el </w:t>
      </w:r>
      <w:proofErr w:type="spellStart"/>
      <w:r w:rsidR="00705708" w:rsidRPr="0070570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705708" w:rsidRPr="00705708">
        <w:rPr>
          <w:rFonts w:ascii="Times New Roman" w:hAnsi="Times New Roman" w:cs="Times New Roman"/>
          <w:sz w:val="24"/>
          <w:szCs w:val="24"/>
        </w:rPr>
        <w:t xml:space="preserve"> backlog, además de formalizar el plan de riesgos. En esta fase el </w:t>
      </w:r>
      <w:proofErr w:type="spellStart"/>
      <w:r w:rsidR="00705708" w:rsidRPr="0070570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705708" w:rsidRPr="00705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08" w:rsidRPr="00705708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705708" w:rsidRPr="00705708">
        <w:rPr>
          <w:rFonts w:ascii="Times New Roman" w:hAnsi="Times New Roman" w:cs="Times New Roman"/>
          <w:sz w:val="24"/>
          <w:szCs w:val="24"/>
        </w:rPr>
        <w:t xml:space="preserve">, junto con los </w:t>
      </w:r>
      <w:proofErr w:type="spellStart"/>
      <w:r w:rsidR="00705708" w:rsidRPr="00705708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705708" w:rsidRPr="00705708">
        <w:rPr>
          <w:rFonts w:ascii="Times New Roman" w:hAnsi="Times New Roman" w:cs="Times New Roman"/>
          <w:sz w:val="24"/>
          <w:szCs w:val="24"/>
        </w:rPr>
        <w:t xml:space="preserve">, define el orden de prioridad de las historias y el equipo se encarga de elaborar la matriz de riesgos que incluye probabilidades, impactos y niveles de riesgo, así como las acciones de mitigación correspondientes. También se extrae el nuevo </w:t>
      </w:r>
      <w:r w:rsidR="00705708" w:rsidRPr="00705708">
        <w:rPr>
          <w:rFonts w:ascii="Times New Roman" w:hAnsi="Times New Roman" w:cs="Times New Roman"/>
          <w:sz w:val="24"/>
          <w:szCs w:val="24"/>
        </w:rPr>
        <w:lastRenderedPageBreak/>
        <w:t xml:space="preserve">sprint backlog con las tareas que se ejecutarán en el siguiente ciclo. Durante este periodo se celebran reuniones con el cliente, el director o el asesor para obtener retroalimentación y se llevan a cabo las ceremonias de revisión y retrospectiva. Como entregables se generan un </w:t>
      </w:r>
      <w:proofErr w:type="spellStart"/>
      <w:r w:rsidR="00705708" w:rsidRPr="0070570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705708" w:rsidRPr="00705708">
        <w:rPr>
          <w:rFonts w:ascii="Times New Roman" w:hAnsi="Times New Roman" w:cs="Times New Roman"/>
          <w:sz w:val="24"/>
          <w:szCs w:val="24"/>
        </w:rPr>
        <w:t xml:space="preserve"> backlog actualizado y priorizado, una matriz de riesgos documentada, un tablero de trabajo con las tareas del sprint y las minutas de todas las reuniones realizadas. El sprint se considera finalizado cuando el backlog está completo y priorizado, la matriz de riesgos se encuentra publicada, los registros de bloqueos en </w:t>
      </w:r>
      <w:proofErr w:type="spellStart"/>
      <w:r w:rsidR="00705708" w:rsidRPr="00705708">
        <w:rPr>
          <w:rFonts w:ascii="Times New Roman" w:hAnsi="Times New Roman" w:cs="Times New Roman"/>
          <w:sz w:val="24"/>
          <w:szCs w:val="24"/>
        </w:rPr>
        <w:t>dailies</w:t>
      </w:r>
      <w:proofErr w:type="spellEnd"/>
      <w:r w:rsidR="00705708" w:rsidRPr="00705708">
        <w:rPr>
          <w:rFonts w:ascii="Times New Roman" w:hAnsi="Times New Roman" w:cs="Times New Roman"/>
          <w:sz w:val="24"/>
          <w:szCs w:val="24"/>
        </w:rPr>
        <w:t xml:space="preserve"> están documentados y las acciones de mejora están definidas y archivadas. Los riesgos de esta etapa incluyen la falta de identificación adecuada de riesgos, la desalineación entre el equipo y el cliente en cuanto a prioridades y la ausencia de métricas claras para la priorización de historias.</w:t>
      </w:r>
    </w:p>
    <w:p w14:paraId="41C4A12B" w14:textId="77777777" w:rsidR="00A50BF6" w:rsidRPr="00705708" w:rsidRDefault="00A50BF6" w:rsidP="00A50BF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E0F22" w14:textId="48ADAA81" w:rsidR="00DB18B6" w:rsidRPr="00274510" w:rsidRDefault="00DB18B6" w:rsidP="00DB18B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10">
        <w:rPr>
          <w:rFonts w:ascii="Times New Roman" w:hAnsi="Times New Roman" w:cs="Times New Roman"/>
          <w:sz w:val="24"/>
          <w:szCs w:val="24"/>
        </w:rPr>
        <w:t>Sprint 3 – Diseño del sistema</w:t>
      </w:r>
      <w:r w:rsidR="00845E87">
        <w:rPr>
          <w:rFonts w:ascii="Times New Roman" w:hAnsi="Times New Roman" w:cs="Times New Roman"/>
          <w:sz w:val="24"/>
          <w:szCs w:val="24"/>
        </w:rPr>
        <w:t xml:space="preserve"> + IA </w:t>
      </w:r>
      <w:proofErr w:type="spellStart"/>
      <w:r w:rsidR="00845E87">
        <w:rPr>
          <w:rFonts w:ascii="Times New Roman" w:hAnsi="Times New Roman" w:cs="Times New Roman"/>
          <w:sz w:val="24"/>
          <w:szCs w:val="24"/>
        </w:rPr>
        <w:t>basica</w:t>
      </w:r>
      <w:proofErr w:type="spellEnd"/>
      <w:r w:rsidRPr="00274510">
        <w:rPr>
          <w:rFonts w:ascii="Times New Roman" w:hAnsi="Times New Roman" w:cs="Times New Roman"/>
          <w:sz w:val="24"/>
          <w:szCs w:val="24"/>
        </w:rPr>
        <w:t xml:space="preserve"> (9 de octubre – 21 de noviembre)</w:t>
      </w:r>
      <w:r w:rsidR="00274510">
        <w:rPr>
          <w:rFonts w:ascii="Times New Roman" w:hAnsi="Times New Roman" w:cs="Times New Roman"/>
          <w:sz w:val="24"/>
          <w:szCs w:val="24"/>
        </w:rPr>
        <w:t>:</w:t>
      </w:r>
      <w:r w:rsidR="00274510">
        <w:rPr>
          <w:rFonts w:ascii="Times New Roman" w:hAnsi="Times New Roman" w:cs="Times New Roman"/>
          <w:sz w:val="24"/>
          <w:szCs w:val="24"/>
        </w:rPr>
        <w:br/>
      </w:r>
      <w:r w:rsidR="00274510">
        <w:rPr>
          <w:rFonts w:ascii="Times New Roman" w:hAnsi="Times New Roman" w:cs="Times New Roman"/>
          <w:sz w:val="24"/>
          <w:szCs w:val="24"/>
        </w:rPr>
        <w:br/>
      </w:r>
      <w:r w:rsidR="00F76C6D" w:rsidRPr="00F76C6D">
        <w:rPr>
          <w:rFonts w:ascii="Times New Roman" w:hAnsi="Times New Roman" w:cs="Times New Roman"/>
          <w:sz w:val="24"/>
          <w:szCs w:val="24"/>
        </w:rPr>
        <w:t xml:space="preserve">En este sprint, el objetivo principal es consolidar el documento de diseño, que incluye la arquitectura del sistema, la base de datos y un paquete completo de diagramas UML, además de los primeros prototipos. Durante este ciclo se actualiza y prioriza el </w:t>
      </w:r>
      <w:proofErr w:type="spellStart"/>
      <w:r w:rsidR="00F76C6D" w:rsidRPr="00F76C6D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F76C6D" w:rsidRPr="00F76C6D">
        <w:rPr>
          <w:rFonts w:ascii="Times New Roman" w:hAnsi="Times New Roman" w:cs="Times New Roman"/>
          <w:sz w:val="24"/>
          <w:szCs w:val="24"/>
        </w:rPr>
        <w:t xml:space="preserve"> backlog, se detalla el sprint backlog y se mantiene un seguimiento constante mediante las reuniones diarias. Dentro de las actividades más relevantes se encuentra la planeación inicial, la extracción de tareas y la organización del tablero de trabajo. Posteriormente, el equipo se dedica a definir la arquitectura, documentar el diseño, realizar la reunión de validación arquitectónica, diseñar la base de datos y elaborar los diagramas UML requeridos, como diagramas de clases, componentes, estructura compuesta, implementación, objetos, paquetes, casos de uso, actividades, comunicación, secuencia, máquina de estados y temporización. Además, se elaboran los primeros prototipos del sistema que servirán de apoyo para la validación con los </w:t>
      </w:r>
      <w:proofErr w:type="spellStart"/>
      <w:r w:rsidR="00F76C6D" w:rsidRPr="00F76C6D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F76C6D" w:rsidRPr="00F76C6D">
        <w:rPr>
          <w:rFonts w:ascii="Times New Roman" w:hAnsi="Times New Roman" w:cs="Times New Roman"/>
          <w:sz w:val="24"/>
          <w:szCs w:val="24"/>
        </w:rPr>
        <w:t xml:space="preserve">. Para el cierre se organizan reuniones de alineación con cliente y asesor, así como la revisión y retrospectiva del sprint. Entre los entregables más importantes se encuentra el documento de diseño completo y versionado con la arquitectura aprobada, el modelo de datos, el conjunto de diagramas UML y los prototipos; además de las minutas de las reuniones y los registros de los </w:t>
      </w:r>
      <w:proofErr w:type="spellStart"/>
      <w:r w:rsidR="00F76C6D" w:rsidRPr="00F76C6D">
        <w:rPr>
          <w:rFonts w:ascii="Times New Roman" w:hAnsi="Times New Roman" w:cs="Times New Roman"/>
          <w:sz w:val="24"/>
          <w:szCs w:val="24"/>
        </w:rPr>
        <w:t>dailies</w:t>
      </w:r>
      <w:proofErr w:type="spellEnd"/>
      <w:r w:rsidR="00F76C6D" w:rsidRPr="00F76C6D">
        <w:rPr>
          <w:rFonts w:ascii="Times New Roman" w:hAnsi="Times New Roman" w:cs="Times New Roman"/>
          <w:sz w:val="24"/>
          <w:szCs w:val="24"/>
        </w:rPr>
        <w:t xml:space="preserve">. El sprint se </w:t>
      </w:r>
      <w:r w:rsidR="00F76C6D" w:rsidRPr="00F76C6D">
        <w:rPr>
          <w:rFonts w:ascii="Times New Roman" w:hAnsi="Times New Roman" w:cs="Times New Roman"/>
          <w:sz w:val="24"/>
          <w:szCs w:val="24"/>
        </w:rPr>
        <w:lastRenderedPageBreak/>
        <w:t>considera completado cuando la carpeta de diseño está lista, el tablero con el backlog actualizado y los criterios de aceptación definidos han sido satisfechos. Los principales riesgos identificados son posibles desacuerdos en la arquitectura, inconsistencias en los diagramas UML, prototipos incompletos o la sobrecarga de trabajo. Como métricas de éxito se consideran la finalización de los entregables de diseño y las acciones derivadas de la retrospectiva.</w:t>
      </w:r>
    </w:p>
    <w:p w14:paraId="4577559B" w14:textId="77777777" w:rsidR="00DB18B6" w:rsidRPr="00DB18B6" w:rsidRDefault="00DB18B6" w:rsidP="00DB1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5361" w14:textId="23121827" w:rsidR="00DB18B6" w:rsidRDefault="00DB18B6" w:rsidP="0063153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6D">
        <w:rPr>
          <w:rFonts w:ascii="Times New Roman" w:hAnsi="Times New Roman" w:cs="Times New Roman"/>
          <w:sz w:val="24"/>
          <w:szCs w:val="24"/>
        </w:rPr>
        <w:t xml:space="preserve">Sprint 4 – Pruebas y </w:t>
      </w:r>
      <w:r w:rsidR="00845E87" w:rsidRPr="00F76C6D">
        <w:rPr>
          <w:rFonts w:ascii="Times New Roman" w:hAnsi="Times New Roman" w:cs="Times New Roman"/>
          <w:sz w:val="24"/>
          <w:szCs w:val="24"/>
        </w:rPr>
        <w:t>versión beta</w:t>
      </w:r>
      <w:r w:rsidRPr="00F76C6D">
        <w:rPr>
          <w:rFonts w:ascii="Times New Roman" w:hAnsi="Times New Roman" w:cs="Times New Roman"/>
          <w:sz w:val="24"/>
          <w:szCs w:val="24"/>
        </w:rPr>
        <w:t xml:space="preserve"> (22 de noviembre – 5 de diciembre)</w:t>
      </w:r>
      <w:r w:rsidR="00274510" w:rsidRPr="00F76C6D">
        <w:rPr>
          <w:rFonts w:ascii="Times New Roman" w:hAnsi="Times New Roman" w:cs="Times New Roman"/>
          <w:sz w:val="24"/>
          <w:szCs w:val="24"/>
        </w:rPr>
        <w:t>:</w:t>
      </w:r>
      <w:r w:rsidR="00274510" w:rsidRPr="00F76C6D">
        <w:rPr>
          <w:rFonts w:ascii="Times New Roman" w:hAnsi="Times New Roman" w:cs="Times New Roman"/>
          <w:sz w:val="24"/>
          <w:szCs w:val="24"/>
        </w:rPr>
        <w:br/>
      </w:r>
      <w:r w:rsidR="00274510" w:rsidRPr="00F76C6D">
        <w:rPr>
          <w:rFonts w:ascii="Times New Roman" w:hAnsi="Times New Roman" w:cs="Times New Roman"/>
          <w:sz w:val="24"/>
          <w:szCs w:val="24"/>
        </w:rPr>
        <w:br/>
      </w:r>
      <w:r w:rsidR="00F76C6D" w:rsidRPr="00F76C6D">
        <w:rPr>
          <w:rFonts w:ascii="Times New Roman" w:hAnsi="Times New Roman" w:cs="Times New Roman"/>
          <w:sz w:val="24"/>
          <w:szCs w:val="24"/>
        </w:rPr>
        <w:t xml:space="preserve">El objetivo de este sprint es planificar y ejecutar el ciclo de pruebas del incremento desarrollado. Para ello, se prepara un plan de pruebas detallado, se realiza su ejecución y se lleva un registro sistemático de los resultados obtenidos. Paralelamente, se actualiza y prioriza el </w:t>
      </w:r>
      <w:proofErr w:type="spellStart"/>
      <w:r w:rsidR="00F76C6D" w:rsidRPr="00F76C6D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F76C6D" w:rsidRPr="00F76C6D">
        <w:rPr>
          <w:rFonts w:ascii="Times New Roman" w:hAnsi="Times New Roman" w:cs="Times New Roman"/>
          <w:sz w:val="24"/>
          <w:szCs w:val="24"/>
        </w:rPr>
        <w:t xml:space="preserve"> backlog, se extraen las tareas correspondientes para el sprint backlog y se mantienen las reuniones diarias. Durante la fase de pruebas, el equipo desarrolla los casos de prueba, ejecuta las validaciones en el entorno definido y documenta los resultados mediante un control de pruebas que alimenta la matriz de trazabilidad. Con ello se asegura que los requerimientos estén cubiertos y que se detecten posibles defectos a tiempo. Para la alineación, se llevan a cabo reuniones con el cliente y el asesor, y al final del ciclo se realizan la revisión del sprint y la retrospectiva. Los entregables principales son la carpeta de pruebas con el plan documentado, la ejecución registrada y el control de resultados, la matriz de trazabilidad, el backlog actualizado y las minutas de las ceremonias. El sprint finaliza cuando los casos de prueba planificados han sido ejecutados, los defectos identificados están registrados y clasificados, y las acciones de mejora de la retrospectiva se han documentado. Los riesgos de esta etapa incluyen la posibilidad de contar con datos de prueba o entornos incompletos, una alta tasa de defectos que incremente el retrabajo y la desalineación con los </w:t>
      </w:r>
      <w:proofErr w:type="spellStart"/>
      <w:r w:rsidR="00F76C6D" w:rsidRPr="00F76C6D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F76C6D" w:rsidRPr="00F76C6D">
        <w:rPr>
          <w:rFonts w:ascii="Times New Roman" w:hAnsi="Times New Roman" w:cs="Times New Roman"/>
          <w:sz w:val="24"/>
          <w:szCs w:val="24"/>
        </w:rPr>
        <w:t>. Como métricas se consideran los defectos abiertos y cerrados, los casos de prueba ejecutados frente a los planificados y las acciones de la retrospectiva previas al inicio del Sprint 5.</w:t>
      </w:r>
    </w:p>
    <w:p w14:paraId="02A6D21F" w14:textId="77777777" w:rsidR="00F76C6D" w:rsidRPr="00F76C6D" w:rsidRDefault="00F76C6D" w:rsidP="00F76C6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D7C8A" w14:textId="735EC2A3" w:rsidR="00DB18B6" w:rsidRPr="00274510" w:rsidRDefault="00DB18B6" w:rsidP="00DB18B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10">
        <w:rPr>
          <w:rFonts w:ascii="Times New Roman" w:hAnsi="Times New Roman" w:cs="Times New Roman"/>
          <w:sz w:val="24"/>
          <w:szCs w:val="24"/>
        </w:rPr>
        <w:lastRenderedPageBreak/>
        <w:t>Sprint 5 – Cierre y entrega final (diciembre – enero 2026)</w:t>
      </w:r>
      <w:r w:rsidR="00274510">
        <w:rPr>
          <w:rFonts w:ascii="Times New Roman" w:hAnsi="Times New Roman" w:cs="Times New Roman"/>
          <w:sz w:val="24"/>
          <w:szCs w:val="24"/>
        </w:rPr>
        <w:t>:</w:t>
      </w:r>
      <w:r w:rsidR="00274510">
        <w:rPr>
          <w:rFonts w:ascii="Times New Roman" w:hAnsi="Times New Roman" w:cs="Times New Roman"/>
          <w:sz w:val="24"/>
          <w:szCs w:val="24"/>
        </w:rPr>
        <w:br/>
      </w:r>
      <w:r w:rsidR="00274510">
        <w:rPr>
          <w:rFonts w:ascii="Times New Roman" w:hAnsi="Times New Roman" w:cs="Times New Roman"/>
          <w:sz w:val="24"/>
          <w:szCs w:val="24"/>
        </w:rPr>
        <w:br/>
      </w:r>
      <w:r w:rsidR="00F76C6D" w:rsidRPr="00F76C6D">
        <w:rPr>
          <w:rFonts w:ascii="Times New Roman" w:hAnsi="Times New Roman" w:cs="Times New Roman"/>
          <w:sz w:val="24"/>
          <w:szCs w:val="24"/>
        </w:rPr>
        <w:t>El último sprint tiene como propósito completar el cierre del TT1 mediante la entrega del reporte final y la presentación ejecutiva. Durante este ciclo se actualizan y organizan los backlogs, se realizan las reuniones diarias y se prepara el documento final que debe ser validado tanto por los asesores como por el director y la profesora responsable de la asignatura. Asimismo, se trabaja en la creación de la presentación final, que incluye su preparación, agendamiento, elaboración de diapositivas y ensayos para garantizar claridad y calidad en la exposición. Como parte del cierre, se lleva a cabo la reunión de revisión del sprint y la retrospectiva, con el fin de validar los entregables y registrar las lecciones aprendidas. Los criterios de aceptación de este sprint incluyen la aprobación del reporte final, la presentación ejecutiva y la documentación de las ceremonias realizadas. Los entregables claves son la carpeta de cierre con el reporte final, la presentación y las minutas de trabajo. El sprint se considera concluido cuando todas las dependencias y validaciones han sido cubiertas, y las fechas institucionales han sido verificadas y respetadas. Entre los riesgos más relevantes están los retrasos en la aprobación del reporte final y posibles conflictos con la agenda de la presentación. Finalmente, las métricas que determinan el éxito son la entrega completa de los productos finales y la aplicación de las acciones derivadas de la retrospectiva.</w:t>
      </w:r>
    </w:p>
    <w:p w14:paraId="30AF3EAA" w14:textId="77777777" w:rsidR="00DD21F8" w:rsidRDefault="00DD21F8" w:rsidP="00DD21F8">
      <w:pPr>
        <w:pStyle w:val="Ttulo"/>
        <w:spacing w:before="0" w:after="0" w:line="480" w:lineRule="auto"/>
      </w:pPr>
      <w:bookmarkStart w:id="9" w:name="_Toc207863005"/>
      <w:r w:rsidRPr="00DD21F8">
        <w:t>Cronograma de actividades.</w:t>
      </w:r>
      <w:bookmarkEnd w:id="9"/>
    </w:p>
    <w:p w14:paraId="4E03BBDA" w14:textId="419D6541" w:rsidR="00DD21F8" w:rsidRDefault="00DD21F8" w:rsidP="00DD21F8">
      <w:pPr>
        <w:pStyle w:val="Textonormal"/>
        <w:shd w:val="pct20" w:color="auto" w:fill="auto"/>
        <w:spacing w:after="0"/>
        <w:contextualSpacing/>
      </w:pPr>
      <w:r>
        <w:t xml:space="preserve">El cronograma de actividades debe contener la calendarización de las actividades </w:t>
      </w:r>
      <w:r w:rsidR="00312CFD">
        <w:t>de</w:t>
      </w:r>
      <w:r w:rsidR="00312CFD" w:rsidRPr="00DD21F8">
        <w:t xml:space="preserve"> investigación, desarrollo de productos y administración de</w:t>
      </w:r>
      <w:r w:rsidR="00312CFD">
        <w:t>l</w:t>
      </w:r>
      <w:r w:rsidR="00312CFD" w:rsidRPr="00DD21F8">
        <w:t xml:space="preserve"> proyecto</w:t>
      </w:r>
      <w:r w:rsidR="00312CFD">
        <w:t xml:space="preserve"> </w:t>
      </w:r>
      <w:r>
        <w:t>de Trabajo Terminal. Para cada actividad del cronograma debe de especificarse la persona o personas responsables de realizar la actividad, la calendarización planeada y el tiempo real empleado hasta la conclusión de la actividad, así como la indicación del porcentaje de avance.</w:t>
      </w:r>
    </w:p>
    <w:p w14:paraId="004A679A" w14:textId="77777777" w:rsidR="00DD21F8" w:rsidRDefault="00DD21F8" w:rsidP="00DD21F8">
      <w:pPr>
        <w:pStyle w:val="Textonormal"/>
        <w:shd w:val="pct20" w:color="auto" w:fill="auto"/>
        <w:spacing w:after="0"/>
        <w:contextualSpacing/>
      </w:pPr>
    </w:p>
    <w:p w14:paraId="462A42D5" w14:textId="6BCC66BE" w:rsidR="00FB1E9F" w:rsidRDefault="00DD21F8" w:rsidP="00DD3003">
      <w:pPr>
        <w:pStyle w:val="Textonormal"/>
        <w:shd w:val="pct20" w:color="auto" w:fill="auto"/>
        <w:spacing w:after="0"/>
        <w:contextualSpacing/>
      </w:pPr>
      <w:r>
        <w:t>Se sugiere presentar el cronograma con una gráfica de Gantt, y será utilizado para la administración de las acciones realizadas o por realizar durante el desarrollo del proyecto de Trabajo Terminal</w:t>
      </w:r>
      <w:r w:rsidR="00BF0549">
        <w:t xml:space="preserve">, así mismo deberán incluir las actividades relacionadas con la estrategia de </w:t>
      </w:r>
      <w:r w:rsidR="00BF0549">
        <w:lastRenderedPageBreak/>
        <w:t>control de versiones (definición de la organización o configuración de los archivos y carpetas, y establecer fechas de entregas de líneas base)</w:t>
      </w:r>
      <w:r>
        <w:t>.</w:t>
      </w:r>
      <w:r w:rsidRPr="00DD21F8">
        <w:br w:type="page"/>
      </w:r>
    </w:p>
    <w:p w14:paraId="4570B332" w14:textId="0DC09C4B" w:rsidR="00DD3003" w:rsidRDefault="00DD3003" w:rsidP="00DD3003">
      <w:pPr>
        <w:pStyle w:val="Ttulo"/>
        <w:rPr>
          <w:rFonts w:eastAsiaTheme="minorHAnsi"/>
        </w:rPr>
      </w:pPr>
      <w:r>
        <w:rPr>
          <w:rFonts w:eastAsiaTheme="minorHAnsi"/>
        </w:rPr>
        <w:lastRenderedPageBreak/>
        <w:t>Bibliografía.</w:t>
      </w:r>
    </w:p>
    <w:p w14:paraId="2103DCA0" w14:textId="77777777" w:rsidR="00DD3003" w:rsidRPr="00DD3003" w:rsidRDefault="00DD3003" w:rsidP="00DD3003">
      <w:pPr>
        <w:pStyle w:val="Textonormal"/>
      </w:pPr>
    </w:p>
    <w:p w14:paraId="66201D03" w14:textId="6EE2A6CA" w:rsidR="00DD3003" w:rsidRDefault="00DD3003" w:rsidP="00DD3003">
      <w:pPr>
        <w:pStyle w:val="Textonormal"/>
      </w:pPr>
      <w:r w:rsidRPr="00DD3003">
        <w:t xml:space="preserve">Anderson, David &amp; Concas, Giulio &amp; </w:t>
      </w:r>
      <w:proofErr w:type="spellStart"/>
      <w:r w:rsidRPr="00DD3003">
        <w:t>Lunesu</w:t>
      </w:r>
      <w:proofErr w:type="spellEnd"/>
      <w:r w:rsidRPr="00DD3003">
        <w:t xml:space="preserve">, </w:t>
      </w:r>
      <w:proofErr w:type="spellStart"/>
      <w:r w:rsidRPr="00DD3003">
        <w:t>Maria</w:t>
      </w:r>
      <w:proofErr w:type="spellEnd"/>
      <w:r w:rsidRPr="00DD3003">
        <w:t xml:space="preserve"> Ilaria &amp; Marchesi, Michele &amp; Zhang, </w:t>
      </w:r>
      <w:proofErr w:type="spellStart"/>
      <w:r w:rsidRPr="00DD3003">
        <w:t>Hongyu</w:t>
      </w:r>
      <w:proofErr w:type="spellEnd"/>
      <w:r w:rsidRPr="00DD3003">
        <w:t xml:space="preserve">. (2012). A Comparative </w:t>
      </w:r>
      <w:proofErr w:type="spellStart"/>
      <w:r w:rsidRPr="00DD3003">
        <w:t>Study</w:t>
      </w:r>
      <w:proofErr w:type="spellEnd"/>
      <w:r w:rsidRPr="00DD3003">
        <w:t xml:space="preserve"> </w:t>
      </w:r>
      <w:proofErr w:type="spellStart"/>
      <w:r w:rsidRPr="00DD3003">
        <w:t>of</w:t>
      </w:r>
      <w:proofErr w:type="spellEnd"/>
      <w:r w:rsidRPr="00DD3003">
        <w:t xml:space="preserve"> Scrum and Kanban </w:t>
      </w:r>
      <w:proofErr w:type="spellStart"/>
      <w:r w:rsidRPr="00DD3003">
        <w:t>Approaches</w:t>
      </w:r>
      <w:proofErr w:type="spellEnd"/>
      <w:r w:rsidRPr="00DD3003">
        <w:t xml:space="preserve"> </w:t>
      </w:r>
      <w:proofErr w:type="spellStart"/>
      <w:r w:rsidRPr="00DD3003">
        <w:t>on</w:t>
      </w:r>
      <w:proofErr w:type="spellEnd"/>
      <w:r w:rsidRPr="00DD3003">
        <w:t xml:space="preserve"> a Real Case </w:t>
      </w:r>
      <w:proofErr w:type="spellStart"/>
      <w:r w:rsidRPr="00DD3003">
        <w:t>Study</w:t>
      </w:r>
      <w:proofErr w:type="spellEnd"/>
      <w:r w:rsidRPr="00DD3003">
        <w:t xml:space="preserve"> </w:t>
      </w:r>
      <w:proofErr w:type="spellStart"/>
      <w:r w:rsidRPr="00DD3003">
        <w:t>Using</w:t>
      </w:r>
      <w:proofErr w:type="spellEnd"/>
      <w:r w:rsidRPr="00DD3003">
        <w:t xml:space="preserve"> </w:t>
      </w:r>
      <w:proofErr w:type="spellStart"/>
      <w:r w:rsidRPr="00DD3003">
        <w:t>Simulation</w:t>
      </w:r>
      <w:proofErr w:type="spellEnd"/>
      <w:r w:rsidRPr="00DD3003">
        <w:t xml:space="preserve">. </w:t>
      </w:r>
      <w:proofErr w:type="spellStart"/>
      <w:r w:rsidRPr="00DD3003">
        <w:t>Lecture</w:t>
      </w:r>
      <w:proofErr w:type="spellEnd"/>
      <w:r w:rsidRPr="00DD3003">
        <w:t xml:space="preserve"> Notes in Business </w:t>
      </w:r>
      <w:proofErr w:type="spellStart"/>
      <w:r w:rsidRPr="00DD3003">
        <w:t>Information</w:t>
      </w:r>
      <w:proofErr w:type="spellEnd"/>
      <w:r w:rsidRPr="00DD3003">
        <w:t xml:space="preserve"> Processing. 111. 123-137. 10.1007/978-3-642-30350-0_9.</w:t>
      </w:r>
    </w:p>
    <w:p w14:paraId="55BA7689" w14:textId="67CDE771" w:rsidR="00DD3003" w:rsidRDefault="00DD3003" w:rsidP="00DD3003">
      <w:pPr>
        <w:pStyle w:val="Textonormal"/>
      </w:pPr>
      <w:proofErr w:type="spellStart"/>
      <w:r w:rsidRPr="00DD3003">
        <w:t>Brezočnik</w:t>
      </w:r>
      <w:proofErr w:type="spellEnd"/>
      <w:r w:rsidRPr="00DD3003">
        <w:t xml:space="preserve">, </w:t>
      </w:r>
      <w:proofErr w:type="spellStart"/>
      <w:r w:rsidRPr="00DD3003">
        <w:t>Lucija</w:t>
      </w:r>
      <w:proofErr w:type="spellEnd"/>
      <w:r w:rsidRPr="00DD3003">
        <w:t xml:space="preserve"> &amp; </w:t>
      </w:r>
      <w:proofErr w:type="spellStart"/>
      <w:r w:rsidRPr="00DD3003">
        <w:t>Majer</w:t>
      </w:r>
      <w:proofErr w:type="spellEnd"/>
      <w:r w:rsidRPr="00DD3003">
        <w:t xml:space="preserve">, </w:t>
      </w:r>
      <w:proofErr w:type="spellStart"/>
      <w:r w:rsidRPr="00DD3003">
        <w:t>Črtomir</w:t>
      </w:r>
      <w:proofErr w:type="spellEnd"/>
      <w:r w:rsidRPr="00DD3003">
        <w:t xml:space="preserve">. (2016). </w:t>
      </w:r>
      <w:proofErr w:type="spellStart"/>
      <w:r w:rsidRPr="00DD3003">
        <w:t>Comparison</w:t>
      </w:r>
      <w:proofErr w:type="spellEnd"/>
      <w:r w:rsidRPr="00DD3003">
        <w:t xml:space="preserve"> </w:t>
      </w:r>
      <w:proofErr w:type="spellStart"/>
      <w:r w:rsidRPr="00DD3003">
        <w:t>of</w:t>
      </w:r>
      <w:proofErr w:type="spellEnd"/>
      <w:r w:rsidRPr="00DD3003">
        <w:t xml:space="preserve"> agile </w:t>
      </w:r>
      <w:proofErr w:type="spellStart"/>
      <w:r w:rsidRPr="00DD3003">
        <w:t>methods</w:t>
      </w:r>
      <w:proofErr w:type="spellEnd"/>
      <w:r w:rsidRPr="00DD3003">
        <w:t xml:space="preserve">: Scrum, Kanban, and </w:t>
      </w:r>
      <w:proofErr w:type="spellStart"/>
      <w:r w:rsidRPr="00DD3003">
        <w:t>Scrumban</w:t>
      </w:r>
      <w:proofErr w:type="spellEnd"/>
      <w:r w:rsidRPr="00DD3003">
        <w:t>.</w:t>
      </w:r>
    </w:p>
    <w:p w14:paraId="34C0239A" w14:textId="39B68CAF" w:rsidR="004433EC" w:rsidRDefault="004433EC" w:rsidP="00DD3003">
      <w:pPr>
        <w:pStyle w:val="Textonormal"/>
      </w:pPr>
      <w:proofErr w:type="spellStart"/>
      <w:r w:rsidRPr="004433EC">
        <w:t>Lei</w:t>
      </w:r>
      <w:proofErr w:type="spellEnd"/>
      <w:r w:rsidRPr="004433EC">
        <w:t xml:space="preserve">, Howard &amp; </w:t>
      </w:r>
      <w:proofErr w:type="spellStart"/>
      <w:r w:rsidRPr="004433EC">
        <w:t>Ganjeizadeh</w:t>
      </w:r>
      <w:proofErr w:type="spellEnd"/>
      <w:r w:rsidRPr="004433EC">
        <w:t xml:space="preserve">, </w:t>
      </w:r>
      <w:proofErr w:type="spellStart"/>
      <w:r w:rsidRPr="004433EC">
        <w:t>Farnaz</w:t>
      </w:r>
      <w:proofErr w:type="spellEnd"/>
      <w:r w:rsidRPr="004433EC">
        <w:t xml:space="preserve"> &amp; </w:t>
      </w:r>
      <w:proofErr w:type="spellStart"/>
      <w:r w:rsidRPr="004433EC">
        <w:t>Jayachandran</w:t>
      </w:r>
      <w:proofErr w:type="spellEnd"/>
      <w:r w:rsidRPr="004433EC">
        <w:t xml:space="preserve">, </w:t>
      </w:r>
      <w:proofErr w:type="spellStart"/>
      <w:r w:rsidRPr="004433EC">
        <w:t>Pradeep</w:t>
      </w:r>
      <w:proofErr w:type="spellEnd"/>
      <w:r w:rsidRPr="004433EC">
        <w:t xml:space="preserve"> &amp; </w:t>
      </w:r>
      <w:proofErr w:type="spellStart"/>
      <w:r w:rsidRPr="004433EC">
        <w:t>Ozcan</w:t>
      </w:r>
      <w:proofErr w:type="spellEnd"/>
      <w:r w:rsidRPr="004433EC">
        <w:t xml:space="preserve">, Pinar. (2015). A </w:t>
      </w:r>
      <w:proofErr w:type="spellStart"/>
      <w:r w:rsidRPr="004433EC">
        <w:t>statistical</w:t>
      </w:r>
      <w:proofErr w:type="spellEnd"/>
      <w:r w:rsidRPr="004433EC">
        <w:t xml:space="preserve"> </w:t>
      </w:r>
      <w:proofErr w:type="spellStart"/>
      <w:r w:rsidRPr="004433EC">
        <w:t>analysis</w:t>
      </w:r>
      <w:proofErr w:type="spellEnd"/>
      <w:r w:rsidRPr="004433EC">
        <w:t xml:space="preserve"> </w:t>
      </w:r>
      <w:proofErr w:type="spellStart"/>
      <w:r w:rsidRPr="004433EC">
        <w:t>of</w:t>
      </w:r>
      <w:proofErr w:type="spellEnd"/>
      <w:r w:rsidRPr="004433EC">
        <w:t xml:space="preserve"> </w:t>
      </w:r>
      <w:proofErr w:type="spellStart"/>
      <w:r w:rsidRPr="004433EC">
        <w:t>the</w:t>
      </w:r>
      <w:proofErr w:type="spellEnd"/>
      <w:r w:rsidRPr="004433EC">
        <w:t xml:space="preserve"> </w:t>
      </w:r>
      <w:proofErr w:type="spellStart"/>
      <w:r w:rsidRPr="004433EC">
        <w:t>effects</w:t>
      </w:r>
      <w:proofErr w:type="spellEnd"/>
      <w:r w:rsidRPr="004433EC">
        <w:t xml:space="preserve"> </w:t>
      </w:r>
      <w:proofErr w:type="spellStart"/>
      <w:r w:rsidRPr="004433EC">
        <w:t>of</w:t>
      </w:r>
      <w:proofErr w:type="spellEnd"/>
      <w:r w:rsidRPr="004433EC">
        <w:t xml:space="preserve"> Scrum and Kanban </w:t>
      </w:r>
      <w:proofErr w:type="spellStart"/>
      <w:r w:rsidRPr="004433EC">
        <w:t>on</w:t>
      </w:r>
      <w:proofErr w:type="spellEnd"/>
      <w:r w:rsidRPr="004433EC">
        <w:t xml:space="preserve"> software </w:t>
      </w:r>
      <w:proofErr w:type="spellStart"/>
      <w:r w:rsidRPr="004433EC">
        <w:t>development</w:t>
      </w:r>
      <w:proofErr w:type="spellEnd"/>
      <w:r w:rsidRPr="004433EC">
        <w:t xml:space="preserve"> </w:t>
      </w:r>
      <w:proofErr w:type="spellStart"/>
      <w:r w:rsidRPr="004433EC">
        <w:t>projects</w:t>
      </w:r>
      <w:proofErr w:type="spellEnd"/>
      <w:r w:rsidRPr="004433EC">
        <w:t xml:space="preserve">. </w:t>
      </w:r>
      <w:proofErr w:type="spellStart"/>
      <w:r w:rsidRPr="004433EC">
        <w:t>Robotics</w:t>
      </w:r>
      <w:proofErr w:type="spellEnd"/>
      <w:r w:rsidRPr="004433EC">
        <w:t xml:space="preserve"> and </w:t>
      </w:r>
      <w:proofErr w:type="spellStart"/>
      <w:r w:rsidRPr="004433EC">
        <w:t>Computer-Integrated</w:t>
      </w:r>
      <w:proofErr w:type="spellEnd"/>
      <w:r w:rsidRPr="004433EC">
        <w:t xml:space="preserve"> </w:t>
      </w:r>
      <w:proofErr w:type="spellStart"/>
      <w:r w:rsidRPr="004433EC">
        <w:t>Manufacturing</w:t>
      </w:r>
      <w:proofErr w:type="spellEnd"/>
      <w:r w:rsidRPr="004433EC">
        <w:t>. 43. 10.1016/j.rcim.2015.12.001.</w:t>
      </w:r>
    </w:p>
    <w:p w14:paraId="450B2368" w14:textId="2E0065FC" w:rsidR="004433EC" w:rsidRDefault="004433EC" w:rsidP="00DD3003">
      <w:pPr>
        <w:pStyle w:val="Textonormal"/>
      </w:pPr>
      <w:proofErr w:type="spellStart"/>
      <w:r w:rsidRPr="004433EC">
        <w:t>Licorish</w:t>
      </w:r>
      <w:proofErr w:type="spellEnd"/>
      <w:r w:rsidRPr="004433EC">
        <w:t xml:space="preserve">, Sherlock &amp; </w:t>
      </w:r>
      <w:proofErr w:type="spellStart"/>
      <w:r w:rsidRPr="004433EC">
        <w:t>Holvitie</w:t>
      </w:r>
      <w:proofErr w:type="spellEnd"/>
      <w:r w:rsidRPr="004433EC">
        <w:t xml:space="preserve">, Johannes &amp; </w:t>
      </w:r>
      <w:proofErr w:type="spellStart"/>
      <w:r w:rsidRPr="004433EC">
        <w:t>Hyrynsalmi</w:t>
      </w:r>
      <w:proofErr w:type="spellEnd"/>
      <w:r w:rsidRPr="004433EC">
        <w:t xml:space="preserve">, Sami &amp; </w:t>
      </w:r>
      <w:proofErr w:type="spellStart"/>
      <w:r w:rsidRPr="004433EC">
        <w:t>Leppänen</w:t>
      </w:r>
      <w:proofErr w:type="spellEnd"/>
      <w:r w:rsidRPr="004433EC">
        <w:t xml:space="preserve">, </w:t>
      </w:r>
      <w:proofErr w:type="spellStart"/>
      <w:r w:rsidRPr="004433EC">
        <w:t>Ville</w:t>
      </w:r>
      <w:proofErr w:type="spellEnd"/>
      <w:r w:rsidRPr="004433EC">
        <w:t xml:space="preserve"> &amp; Spínola, Rodrigo &amp; </w:t>
      </w:r>
      <w:proofErr w:type="spellStart"/>
      <w:r w:rsidRPr="004433EC">
        <w:t>Mendes</w:t>
      </w:r>
      <w:proofErr w:type="spellEnd"/>
      <w:r w:rsidRPr="004433EC">
        <w:t xml:space="preserve">, Thiago &amp; </w:t>
      </w:r>
      <w:proofErr w:type="spellStart"/>
      <w:r w:rsidRPr="004433EC">
        <w:t>MacDonell</w:t>
      </w:r>
      <w:proofErr w:type="spellEnd"/>
      <w:r w:rsidRPr="004433EC">
        <w:t xml:space="preserve">, Stephen &amp; Buchan, Jim. (2016). </w:t>
      </w:r>
      <w:proofErr w:type="spellStart"/>
      <w:r w:rsidRPr="004433EC">
        <w:t>Adoption</w:t>
      </w:r>
      <w:proofErr w:type="spellEnd"/>
      <w:r w:rsidRPr="004433EC">
        <w:t xml:space="preserve"> and </w:t>
      </w:r>
      <w:proofErr w:type="spellStart"/>
      <w:r w:rsidRPr="004433EC">
        <w:t>Suitability</w:t>
      </w:r>
      <w:proofErr w:type="spellEnd"/>
      <w:r w:rsidRPr="004433EC">
        <w:t xml:space="preserve"> </w:t>
      </w:r>
      <w:proofErr w:type="spellStart"/>
      <w:r w:rsidRPr="004433EC">
        <w:t>of</w:t>
      </w:r>
      <w:proofErr w:type="spellEnd"/>
      <w:r w:rsidRPr="004433EC">
        <w:t xml:space="preserve"> Software </w:t>
      </w:r>
      <w:proofErr w:type="spellStart"/>
      <w:r w:rsidRPr="004433EC">
        <w:t>Development</w:t>
      </w:r>
      <w:proofErr w:type="spellEnd"/>
      <w:r w:rsidRPr="004433EC">
        <w:t xml:space="preserve"> </w:t>
      </w:r>
      <w:proofErr w:type="spellStart"/>
      <w:r w:rsidRPr="004433EC">
        <w:t>Methods</w:t>
      </w:r>
      <w:proofErr w:type="spellEnd"/>
      <w:r w:rsidRPr="004433EC">
        <w:t xml:space="preserve"> and </w:t>
      </w:r>
      <w:proofErr w:type="spellStart"/>
      <w:r w:rsidRPr="004433EC">
        <w:t>Practices</w:t>
      </w:r>
      <w:proofErr w:type="spellEnd"/>
      <w:r w:rsidRPr="004433EC">
        <w:t>. 10.1109/APSEC.2016.062.</w:t>
      </w:r>
    </w:p>
    <w:p w14:paraId="180AD2B2" w14:textId="62D50C6B" w:rsidR="00A50BF6" w:rsidRDefault="00A50BF6" w:rsidP="00DD3003">
      <w:pPr>
        <w:pStyle w:val="Textonormal"/>
      </w:pPr>
      <w:proofErr w:type="spellStart"/>
      <w:r w:rsidRPr="00A50BF6">
        <w:t>Ghane</w:t>
      </w:r>
      <w:proofErr w:type="spellEnd"/>
      <w:r w:rsidRPr="00A50BF6">
        <w:t xml:space="preserve">, </w:t>
      </w:r>
      <w:proofErr w:type="spellStart"/>
      <w:r w:rsidRPr="00A50BF6">
        <w:t>Mostafa</w:t>
      </w:r>
      <w:proofErr w:type="spellEnd"/>
      <w:r w:rsidRPr="00A50BF6">
        <w:t xml:space="preserve"> &amp; Ang, </w:t>
      </w:r>
      <w:proofErr w:type="spellStart"/>
      <w:r w:rsidRPr="00A50BF6">
        <w:t>Mei</w:t>
      </w:r>
      <w:proofErr w:type="spellEnd"/>
      <w:r w:rsidRPr="00A50BF6">
        <w:t xml:space="preserve"> Choo &amp; </w:t>
      </w:r>
      <w:proofErr w:type="spellStart"/>
      <w:r w:rsidRPr="00A50BF6">
        <w:t>Cavallucci</w:t>
      </w:r>
      <w:proofErr w:type="spellEnd"/>
      <w:r w:rsidRPr="00A50BF6">
        <w:t xml:space="preserve">, Denis &amp; Kadir, </w:t>
      </w:r>
      <w:proofErr w:type="spellStart"/>
      <w:r w:rsidRPr="00A50BF6">
        <w:t>Rabiah</w:t>
      </w:r>
      <w:proofErr w:type="spellEnd"/>
      <w:r w:rsidRPr="00A50BF6">
        <w:t xml:space="preserve"> &amp; Ng, </w:t>
      </w:r>
      <w:proofErr w:type="spellStart"/>
      <w:r w:rsidRPr="00A50BF6">
        <w:t>Kok</w:t>
      </w:r>
      <w:proofErr w:type="spellEnd"/>
      <w:r w:rsidRPr="00A50BF6">
        <w:t xml:space="preserve"> </w:t>
      </w:r>
      <w:proofErr w:type="spellStart"/>
      <w:r w:rsidRPr="00A50BF6">
        <w:t>Weng</w:t>
      </w:r>
      <w:proofErr w:type="spellEnd"/>
      <w:r w:rsidRPr="00A50BF6">
        <w:t xml:space="preserve"> &amp; </w:t>
      </w:r>
      <w:proofErr w:type="spellStart"/>
      <w:r w:rsidRPr="00A50BF6">
        <w:t>Sorooshian</w:t>
      </w:r>
      <w:proofErr w:type="spellEnd"/>
      <w:r w:rsidRPr="00A50BF6">
        <w:t xml:space="preserve">, </w:t>
      </w:r>
      <w:proofErr w:type="spellStart"/>
      <w:r w:rsidRPr="00A50BF6">
        <w:t>Shahryar</w:t>
      </w:r>
      <w:proofErr w:type="spellEnd"/>
      <w:r w:rsidRPr="00A50BF6">
        <w:t xml:space="preserve">. (2022). TRIZ </w:t>
      </w:r>
      <w:proofErr w:type="spellStart"/>
      <w:r w:rsidRPr="00A50BF6">
        <w:t>Trend</w:t>
      </w:r>
      <w:proofErr w:type="spellEnd"/>
      <w:r w:rsidRPr="00A50BF6">
        <w:t xml:space="preserve"> </w:t>
      </w:r>
      <w:proofErr w:type="spellStart"/>
      <w:r w:rsidRPr="00A50BF6">
        <w:t>of</w:t>
      </w:r>
      <w:proofErr w:type="spellEnd"/>
      <w:r w:rsidRPr="00A50BF6">
        <w:t xml:space="preserve"> </w:t>
      </w:r>
      <w:proofErr w:type="spellStart"/>
      <w:r w:rsidRPr="00A50BF6">
        <w:t>Engineering</w:t>
      </w:r>
      <w:proofErr w:type="spellEnd"/>
      <w:r w:rsidRPr="00A50BF6">
        <w:t xml:space="preserve"> </w:t>
      </w:r>
      <w:proofErr w:type="spellStart"/>
      <w:r w:rsidRPr="00A50BF6">
        <w:t>System</w:t>
      </w:r>
      <w:proofErr w:type="spellEnd"/>
      <w:r w:rsidRPr="00A50BF6">
        <w:t xml:space="preserve"> </w:t>
      </w:r>
      <w:proofErr w:type="spellStart"/>
      <w:r w:rsidRPr="00A50BF6">
        <w:t>Evolution</w:t>
      </w:r>
      <w:proofErr w:type="spellEnd"/>
      <w:r w:rsidRPr="00A50BF6">
        <w:t xml:space="preserve">: A </w:t>
      </w:r>
      <w:proofErr w:type="spellStart"/>
      <w:r w:rsidRPr="00A50BF6">
        <w:t>Review</w:t>
      </w:r>
      <w:proofErr w:type="spellEnd"/>
      <w:r w:rsidRPr="00A50BF6">
        <w:t xml:space="preserve"> </w:t>
      </w:r>
      <w:proofErr w:type="spellStart"/>
      <w:r w:rsidRPr="00A50BF6">
        <w:t>on</w:t>
      </w:r>
      <w:proofErr w:type="spellEnd"/>
      <w:r w:rsidRPr="00A50BF6">
        <w:t xml:space="preserve"> </w:t>
      </w:r>
      <w:proofErr w:type="spellStart"/>
      <w:r w:rsidRPr="00A50BF6">
        <w:t>Applications</w:t>
      </w:r>
      <w:proofErr w:type="spellEnd"/>
      <w:r w:rsidRPr="00A50BF6">
        <w:t xml:space="preserve">, </w:t>
      </w:r>
      <w:proofErr w:type="spellStart"/>
      <w:r w:rsidRPr="00A50BF6">
        <w:t>Benefits</w:t>
      </w:r>
      <w:proofErr w:type="spellEnd"/>
      <w:r w:rsidRPr="00A50BF6">
        <w:t xml:space="preserve">, </w:t>
      </w:r>
      <w:proofErr w:type="spellStart"/>
      <w:r w:rsidRPr="00A50BF6">
        <w:t>Challenges</w:t>
      </w:r>
      <w:proofErr w:type="spellEnd"/>
      <w:r w:rsidRPr="00A50BF6">
        <w:t xml:space="preserve"> and </w:t>
      </w:r>
      <w:proofErr w:type="spellStart"/>
      <w:r w:rsidRPr="00A50BF6">
        <w:t>Enhancement</w:t>
      </w:r>
      <w:proofErr w:type="spellEnd"/>
      <w:r w:rsidRPr="00A50BF6">
        <w:t xml:space="preserve"> </w:t>
      </w:r>
      <w:proofErr w:type="spellStart"/>
      <w:r w:rsidRPr="00A50BF6">
        <w:t>with</w:t>
      </w:r>
      <w:proofErr w:type="spellEnd"/>
      <w:r w:rsidRPr="00A50BF6">
        <w:t xml:space="preserve"> </w:t>
      </w:r>
      <w:proofErr w:type="spellStart"/>
      <w:r w:rsidRPr="00A50BF6">
        <w:t>Computer-aided</w:t>
      </w:r>
      <w:proofErr w:type="spellEnd"/>
      <w:r w:rsidRPr="00A50BF6">
        <w:t xml:space="preserve"> </w:t>
      </w:r>
      <w:proofErr w:type="spellStart"/>
      <w:r w:rsidRPr="00A50BF6">
        <w:t>Aspects</w:t>
      </w:r>
      <w:proofErr w:type="spellEnd"/>
      <w:r w:rsidRPr="00A50BF6">
        <w:t xml:space="preserve">. </w:t>
      </w:r>
      <w:proofErr w:type="spellStart"/>
      <w:r w:rsidRPr="00A50BF6">
        <w:t>Computers</w:t>
      </w:r>
      <w:proofErr w:type="spellEnd"/>
      <w:r w:rsidRPr="00A50BF6">
        <w:t xml:space="preserve"> &amp; Industrial </w:t>
      </w:r>
      <w:proofErr w:type="spellStart"/>
      <w:r w:rsidRPr="00A50BF6">
        <w:t>Engineering</w:t>
      </w:r>
      <w:proofErr w:type="spellEnd"/>
      <w:r w:rsidRPr="00A50BF6">
        <w:t>. 174. 108833. 10.1016/j.cie.2022.108833.</w:t>
      </w:r>
    </w:p>
    <w:p w14:paraId="1A6AC335" w14:textId="24764B43" w:rsidR="00A50BF6" w:rsidRDefault="00A50BF6" w:rsidP="00DD3003">
      <w:pPr>
        <w:pStyle w:val="Textonormal"/>
      </w:pPr>
      <w:proofErr w:type="spellStart"/>
      <w:r w:rsidRPr="00A50BF6">
        <w:t>Jiang</w:t>
      </w:r>
      <w:proofErr w:type="spellEnd"/>
      <w:r w:rsidRPr="00A50BF6">
        <w:t xml:space="preserve">, </w:t>
      </w:r>
      <w:proofErr w:type="spellStart"/>
      <w:r w:rsidRPr="00A50BF6">
        <w:t>Shuo</w:t>
      </w:r>
      <w:proofErr w:type="spellEnd"/>
      <w:r w:rsidRPr="00A50BF6">
        <w:t xml:space="preserve"> &amp; </w:t>
      </w:r>
      <w:proofErr w:type="spellStart"/>
      <w:r w:rsidRPr="00A50BF6">
        <w:t>Luo</w:t>
      </w:r>
      <w:proofErr w:type="spellEnd"/>
      <w:r w:rsidRPr="00A50BF6">
        <w:t xml:space="preserve">, </w:t>
      </w:r>
      <w:proofErr w:type="spellStart"/>
      <w:r w:rsidRPr="00A50BF6">
        <w:t>Jianxi</w:t>
      </w:r>
      <w:proofErr w:type="spellEnd"/>
      <w:r w:rsidRPr="00A50BF6">
        <w:t xml:space="preserve">. (2024). </w:t>
      </w:r>
      <w:proofErr w:type="spellStart"/>
      <w:r w:rsidRPr="00A50BF6">
        <w:t>AutoTRIZ</w:t>
      </w:r>
      <w:proofErr w:type="spellEnd"/>
      <w:r w:rsidRPr="00A50BF6">
        <w:t xml:space="preserve">: Artificial </w:t>
      </w:r>
      <w:proofErr w:type="spellStart"/>
      <w:r w:rsidRPr="00A50BF6">
        <w:t>Ideation</w:t>
      </w:r>
      <w:proofErr w:type="spellEnd"/>
      <w:r w:rsidRPr="00A50BF6">
        <w:t xml:space="preserve"> </w:t>
      </w:r>
      <w:proofErr w:type="spellStart"/>
      <w:r w:rsidRPr="00A50BF6">
        <w:t>with</w:t>
      </w:r>
      <w:proofErr w:type="spellEnd"/>
      <w:r w:rsidRPr="00A50BF6">
        <w:t xml:space="preserve"> TRIZ and </w:t>
      </w:r>
      <w:proofErr w:type="spellStart"/>
      <w:r w:rsidRPr="00A50BF6">
        <w:t>Large</w:t>
      </w:r>
      <w:proofErr w:type="spellEnd"/>
      <w:r w:rsidRPr="00A50BF6">
        <w:t xml:space="preserve"> </w:t>
      </w:r>
      <w:proofErr w:type="spellStart"/>
      <w:r w:rsidRPr="00A50BF6">
        <w:t>Language</w:t>
      </w:r>
      <w:proofErr w:type="spellEnd"/>
      <w:r w:rsidRPr="00A50BF6">
        <w:t xml:space="preserve"> </w:t>
      </w:r>
      <w:proofErr w:type="spellStart"/>
      <w:r w:rsidRPr="00A50BF6">
        <w:t>Models</w:t>
      </w:r>
      <w:proofErr w:type="spellEnd"/>
      <w:r w:rsidRPr="00A50BF6">
        <w:t>.</w:t>
      </w:r>
    </w:p>
    <w:p w14:paraId="2F2FF43E" w14:textId="77777777" w:rsidR="00A50BF6" w:rsidRDefault="00A50BF6" w:rsidP="00DD3003">
      <w:pPr>
        <w:pStyle w:val="Textonormal"/>
      </w:pPr>
    </w:p>
    <w:p w14:paraId="36E75BE5" w14:textId="77777777" w:rsidR="00A50BF6" w:rsidRDefault="00A50BF6" w:rsidP="00DD3003">
      <w:pPr>
        <w:pStyle w:val="Textonormal"/>
      </w:pPr>
    </w:p>
    <w:p w14:paraId="36B7A06B" w14:textId="77777777" w:rsidR="00A50BF6" w:rsidRDefault="00A50BF6" w:rsidP="00DD3003">
      <w:pPr>
        <w:pStyle w:val="Textonormal"/>
      </w:pPr>
    </w:p>
    <w:p w14:paraId="31736940" w14:textId="77777777" w:rsidR="00A50BF6" w:rsidRPr="00DD3003" w:rsidRDefault="00A50BF6" w:rsidP="00DD3003">
      <w:pPr>
        <w:pStyle w:val="Textonormal"/>
      </w:pPr>
    </w:p>
    <w:p w14:paraId="5E52C68F" w14:textId="77777777" w:rsidR="008355B2" w:rsidRDefault="006644AC" w:rsidP="00FB1E9F">
      <w:pPr>
        <w:pStyle w:val="Ttulo"/>
        <w:spacing w:line="480" w:lineRule="auto"/>
      </w:pPr>
      <w:bookmarkStart w:id="10" w:name="_Toc207863007"/>
      <w:r>
        <w:lastRenderedPageBreak/>
        <w:t>Firmas.</w:t>
      </w:r>
      <w:bookmarkEnd w:id="10"/>
    </w:p>
    <w:p w14:paraId="28984C58" w14:textId="77777777" w:rsidR="008355B2" w:rsidRDefault="006644AC" w:rsidP="008355B2">
      <w:pPr>
        <w:pStyle w:val="Textonormal"/>
      </w:pPr>
      <w:r w:rsidRPr="004A29D3">
        <w:t>En esta sección se mostrarán los nombres y las firmas de los alumnos responsables del desarrollo del proyecto de Trabajo Terminal.</w:t>
      </w:r>
    </w:p>
    <w:p w14:paraId="75B59120" w14:textId="77777777" w:rsidR="00E213D2" w:rsidRPr="004A29D3" w:rsidRDefault="00E213D2" w:rsidP="008355B2">
      <w:pPr>
        <w:pStyle w:val="Texto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043"/>
        <w:gridCol w:w="2856"/>
      </w:tblGrid>
      <w:tr w:rsidR="004433EC" w:rsidRPr="004A29D3" w14:paraId="5B9F786B" w14:textId="14EFAE50" w:rsidTr="004433EC">
        <w:trPr>
          <w:jc w:val="center"/>
        </w:trPr>
        <w:tc>
          <w:tcPr>
            <w:tcW w:w="3511" w:type="dxa"/>
          </w:tcPr>
          <w:p w14:paraId="518D6B90" w14:textId="6B68EE66" w:rsidR="004433EC" w:rsidRPr="004A29D3" w:rsidRDefault="004433EC" w:rsidP="006644AC">
            <w:pPr>
              <w:pStyle w:val="Textonormal"/>
              <w:jc w:val="center"/>
            </w:pPr>
            <w:r w:rsidRPr="004A29D3">
              <w:t>______________________</w:t>
            </w:r>
          </w:p>
        </w:tc>
        <w:tc>
          <w:tcPr>
            <w:tcW w:w="3511" w:type="dxa"/>
          </w:tcPr>
          <w:p w14:paraId="396465BB" w14:textId="52B2E2B6" w:rsidR="004433EC" w:rsidRPr="004A29D3" w:rsidRDefault="004433EC" w:rsidP="006644AC">
            <w:pPr>
              <w:pStyle w:val="Textonormal"/>
              <w:jc w:val="center"/>
            </w:pPr>
          </w:p>
        </w:tc>
        <w:tc>
          <w:tcPr>
            <w:tcW w:w="903" w:type="dxa"/>
          </w:tcPr>
          <w:p w14:paraId="49FEF4D9" w14:textId="4E2BC805" w:rsidR="004433EC" w:rsidRPr="004A29D3" w:rsidRDefault="004433EC" w:rsidP="006644AC">
            <w:pPr>
              <w:pStyle w:val="Textonormal"/>
              <w:jc w:val="center"/>
            </w:pPr>
            <w:r>
              <w:t>____________________</w:t>
            </w:r>
            <w:r w:rsidR="00EA1F1E">
              <w:t>__</w:t>
            </w:r>
          </w:p>
        </w:tc>
      </w:tr>
      <w:tr w:rsidR="004433EC" w:rsidRPr="004A29D3" w14:paraId="34B5ED92" w14:textId="18AA7258" w:rsidTr="004433EC">
        <w:trPr>
          <w:jc w:val="center"/>
        </w:trPr>
        <w:tc>
          <w:tcPr>
            <w:tcW w:w="3511" w:type="dxa"/>
          </w:tcPr>
          <w:p w14:paraId="0FDB97A3" w14:textId="3873AD41" w:rsidR="004433EC" w:rsidRPr="004A29D3" w:rsidRDefault="00A50BF6" w:rsidP="006644AC">
            <w:pPr>
              <w:pStyle w:val="Textonormal"/>
              <w:jc w:val="center"/>
            </w:pPr>
            <w:r>
              <w:t>Arath Vite Rodríguez</w:t>
            </w:r>
          </w:p>
        </w:tc>
        <w:tc>
          <w:tcPr>
            <w:tcW w:w="3511" w:type="dxa"/>
          </w:tcPr>
          <w:p w14:paraId="7654F7DE" w14:textId="06F73EF2" w:rsidR="004433EC" w:rsidRPr="004A29D3" w:rsidRDefault="004433EC" w:rsidP="006644AC">
            <w:pPr>
              <w:pStyle w:val="Textonormal"/>
              <w:jc w:val="center"/>
            </w:pPr>
            <w:r w:rsidRPr="004A29D3">
              <w:t>_______________________</w:t>
            </w:r>
          </w:p>
        </w:tc>
        <w:tc>
          <w:tcPr>
            <w:tcW w:w="903" w:type="dxa"/>
          </w:tcPr>
          <w:p w14:paraId="5DF16306" w14:textId="71E3268A" w:rsidR="004433EC" w:rsidRPr="004A29D3" w:rsidRDefault="00A50BF6" w:rsidP="006644AC">
            <w:pPr>
              <w:pStyle w:val="Textonormal"/>
              <w:jc w:val="center"/>
            </w:pPr>
            <w:r w:rsidRPr="00A50BF6">
              <w:t>Raúl Eduardo Us Cardona</w:t>
            </w:r>
          </w:p>
        </w:tc>
      </w:tr>
      <w:tr w:rsidR="004433EC" w:rsidRPr="004A29D3" w14:paraId="6FD58345" w14:textId="4FBCA5E4" w:rsidTr="004433EC">
        <w:trPr>
          <w:jc w:val="center"/>
        </w:trPr>
        <w:tc>
          <w:tcPr>
            <w:tcW w:w="3511" w:type="dxa"/>
          </w:tcPr>
          <w:p w14:paraId="4267BF7F" w14:textId="77777777" w:rsidR="004433EC" w:rsidRPr="004A29D3" w:rsidRDefault="004433EC" w:rsidP="006644AC">
            <w:pPr>
              <w:pStyle w:val="Textonormal"/>
              <w:jc w:val="center"/>
            </w:pPr>
          </w:p>
        </w:tc>
        <w:tc>
          <w:tcPr>
            <w:tcW w:w="3511" w:type="dxa"/>
          </w:tcPr>
          <w:p w14:paraId="212A5397" w14:textId="17C34CF6" w:rsidR="004433EC" w:rsidRPr="004A29D3" w:rsidRDefault="00A50BF6" w:rsidP="006644AC">
            <w:pPr>
              <w:pStyle w:val="Textonormal"/>
              <w:jc w:val="center"/>
            </w:pPr>
            <w:r w:rsidRPr="00A50BF6">
              <w:t>Francisco Javier Calderón Corrales</w:t>
            </w:r>
          </w:p>
        </w:tc>
        <w:tc>
          <w:tcPr>
            <w:tcW w:w="903" w:type="dxa"/>
          </w:tcPr>
          <w:p w14:paraId="1335093A" w14:textId="77777777" w:rsidR="004433EC" w:rsidRPr="004A29D3" w:rsidRDefault="004433EC" w:rsidP="006644AC">
            <w:pPr>
              <w:pStyle w:val="Textonormal"/>
              <w:jc w:val="center"/>
            </w:pPr>
          </w:p>
        </w:tc>
      </w:tr>
    </w:tbl>
    <w:p w14:paraId="6D19EFD7" w14:textId="77777777" w:rsidR="006644AC" w:rsidRPr="004A29D3" w:rsidRDefault="006644AC" w:rsidP="00FB1E9F">
      <w:pPr>
        <w:pStyle w:val="Ttulo"/>
        <w:spacing w:line="480" w:lineRule="auto"/>
      </w:pPr>
      <w:bookmarkStart w:id="11" w:name="_Toc207863008"/>
      <w:r w:rsidRPr="004A29D3">
        <w:t>Autorización.</w:t>
      </w:r>
      <w:bookmarkEnd w:id="11"/>
    </w:p>
    <w:p w14:paraId="1712FC06" w14:textId="77777777" w:rsidR="006644AC" w:rsidRDefault="006644AC" w:rsidP="006644AC">
      <w:pPr>
        <w:pStyle w:val="Textonormal"/>
      </w:pPr>
      <w:r w:rsidRPr="004A29D3">
        <w:t xml:space="preserve">Por medio del presente autorizo </w:t>
      </w:r>
      <w:r w:rsidR="00DD21F8">
        <w:t>la impresión y distribución del marco metodológico y cronograma de actividades</w:t>
      </w:r>
      <w:r w:rsidRPr="004A29D3">
        <w:t>, toda vez que lo he leído</w:t>
      </w:r>
      <w:r w:rsidR="0042229F" w:rsidRPr="004A29D3">
        <w:t xml:space="preserve">, </w:t>
      </w:r>
      <w:r w:rsidRPr="004A29D3">
        <w:t>comprendido en su totalidad</w:t>
      </w:r>
      <w:r w:rsidR="0042229F" w:rsidRPr="004A29D3">
        <w:t>, y estar de acuerdo con su desarrollo</w:t>
      </w:r>
      <w:r w:rsidRPr="004A29D3">
        <w:t>.</w:t>
      </w:r>
    </w:p>
    <w:p w14:paraId="4D61BDB1" w14:textId="77777777" w:rsidR="00EA1F1E" w:rsidRDefault="00EA1F1E" w:rsidP="006644AC">
      <w:pPr>
        <w:pStyle w:val="Textonormal"/>
      </w:pPr>
    </w:p>
    <w:p w14:paraId="3F258D65" w14:textId="77777777" w:rsidR="00EA1F1E" w:rsidRPr="004A29D3" w:rsidRDefault="00EA1F1E" w:rsidP="006644AC">
      <w:pPr>
        <w:pStyle w:val="Textonormal"/>
      </w:pPr>
    </w:p>
    <w:p w14:paraId="4E5B41D4" w14:textId="77777777" w:rsidR="006644AC" w:rsidRPr="004A29D3" w:rsidRDefault="006644AC" w:rsidP="006644AC">
      <w:pPr>
        <w:pStyle w:val="Textonormal"/>
        <w:jc w:val="center"/>
      </w:pPr>
      <w:r w:rsidRPr="004A29D3">
        <w:t>Atentamente;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98"/>
      </w:tblGrid>
      <w:tr w:rsidR="006644AC" w:rsidRPr="004A29D3" w14:paraId="6DC7765B" w14:textId="77777777" w:rsidTr="00EA1F1E">
        <w:trPr>
          <w:gridAfter w:val="1"/>
          <w:wAfter w:w="98" w:type="dxa"/>
        </w:trPr>
        <w:tc>
          <w:tcPr>
            <w:tcW w:w="8828" w:type="dxa"/>
          </w:tcPr>
          <w:p w14:paraId="1DF93F14" w14:textId="265A2973" w:rsidR="006644AC" w:rsidRPr="004A29D3" w:rsidRDefault="006644AC" w:rsidP="006644AC">
            <w:pPr>
              <w:pStyle w:val="Textonormal"/>
              <w:jc w:val="center"/>
            </w:pPr>
            <w:r w:rsidRPr="004A29D3">
              <w:t>_________________________</w:t>
            </w:r>
            <w:r w:rsidR="00EA1F1E">
              <w:t>____________</w:t>
            </w:r>
          </w:p>
          <w:p w14:paraId="7DF5ACAA" w14:textId="7701504D" w:rsidR="006644AC" w:rsidRPr="004A29D3" w:rsidRDefault="00EA1F1E" w:rsidP="006644AC">
            <w:pPr>
              <w:pStyle w:val="Textonormal"/>
              <w:jc w:val="center"/>
            </w:pPr>
            <w:r w:rsidRPr="00EA1F1E">
              <w:t>Dra. Yesika Yuriri Rodríguez Martínez.</w:t>
            </w:r>
          </w:p>
          <w:p w14:paraId="54EE041F" w14:textId="77777777" w:rsidR="00FB1E9F" w:rsidRDefault="00FB1E9F" w:rsidP="006644AC">
            <w:pPr>
              <w:pStyle w:val="Textonormal"/>
              <w:jc w:val="center"/>
            </w:pPr>
          </w:p>
          <w:p w14:paraId="4A20F799" w14:textId="77777777" w:rsidR="00E213D2" w:rsidRPr="004A29D3" w:rsidRDefault="00E213D2" w:rsidP="006644AC">
            <w:pPr>
              <w:pStyle w:val="Textonormal"/>
              <w:jc w:val="center"/>
            </w:pPr>
          </w:p>
        </w:tc>
      </w:tr>
      <w:tr w:rsidR="00EA1F1E" w:rsidRPr="004A29D3" w14:paraId="54FF96EF" w14:textId="77777777" w:rsidTr="00EA1F1E">
        <w:tc>
          <w:tcPr>
            <w:tcW w:w="8926" w:type="dxa"/>
            <w:gridSpan w:val="2"/>
          </w:tcPr>
          <w:p w14:paraId="18146FBB" w14:textId="6E67BBA3" w:rsidR="00EA1F1E" w:rsidRPr="004A29D3" w:rsidRDefault="00EA1F1E" w:rsidP="006644AC">
            <w:pPr>
              <w:pStyle w:val="Textonormal"/>
              <w:jc w:val="center"/>
            </w:pPr>
            <w:r w:rsidRPr="004A29D3">
              <w:t>_____________________</w:t>
            </w:r>
            <w:r>
              <w:t>_________</w:t>
            </w:r>
          </w:p>
        </w:tc>
      </w:tr>
      <w:tr w:rsidR="00EA1F1E" w:rsidRPr="004A29D3" w14:paraId="6EF68371" w14:textId="77777777" w:rsidTr="00EA1F1E">
        <w:tc>
          <w:tcPr>
            <w:tcW w:w="8926" w:type="dxa"/>
            <w:gridSpan w:val="2"/>
          </w:tcPr>
          <w:p w14:paraId="6C4E345A" w14:textId="356E085E" w:rsidR="00EA1F1E" w:rsidRPr="004A29D3" w:rsidRDefault="00EA1F1E" w:rsidP="006644AC">
            <w:pPr>
              <w:pStyle w:val="Textonormal"/>
              <w:jc w:val="center"/>
            </w:pPr>
            <w:r w:rsidRPr="00EA1F1E">
              <w:t>M.I.S. Julia Elena Hernández Ríos</w:t>
            </w:r>
            <w:r w:rsidRPr="004A29D3">
              <w:t>.</w:t>
            </w:r>
          </w:p>
        </w:tc>
      </w:tr>
    </w:tbl>
    <w:p w14:paraId="021D764C" w14:textId="77777777" w:rsidR="00247700" w:rsidRPr="004A29D3" w:rsidRDefault="00247700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</w:p>
    <w:sectPr w:rsidR="00247700" w:rsidRPr="004A29D3" w:rsidSect="00E213D2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695B" w14:textId="77777777" w:rsidR="005F055D" w:rsidRDefault="005F055D" w:rsidP="006907D5">
      <w:pPr>
        <w:spacing w:after="0" w:line="240" w:lineRule="auto"/>
      </w:pPr>
      <w:r>
        <w:separator/>
      </w:r>
    </w:p>
  </w:endnote>
  <w:endnote w:type="continuationSeparator" w:id="0">
    <w:p w14:paraId="71F16E1D" w14:textId="77777777" w:rsidR="005F055D" w:rsidRDefault="005F055D" w:rsidP="0069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001E" w14:textId="77777777" w:rsidR="00093829" w:rsidRDefault="00093829" w:rsidP="0009382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C93" w14:textId="77777777" w:rsidR="00E213D2" w:rsidRDefault="00E213D2" w:rsidP="0009382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D21F8" w:rsidRPr="00DD21F8">
      <w:rPr>
        <w:noProof/>
        <w:lang w:val="es-ES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C3AA" w14:textId="77777777" w:rsidR="00151BEF" w:rsidRDefault="00151BEF" w:rsidP="0009382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D21F8" w:rsidRPr="00DD21F8">
      <w:rPr>
        <w:noProof/>
        <w:lang w:val="es-E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0FD1" w14:textId="77777777" w:rsidR="005F055D" w:rsidRDefault="005F055D" w:rsidP="006907D5">
      <w:pPr>
        <w:spacing w:after="0" w:line="240" w:lineRule="auto"/>
      </w:pPr>
      <w:r>
        <w:separator/>
      </w:r>
    </w:p>
  </w:footnote>
  <w:footnote w:type="continuationSeparator" w:id="0">
    <w:p w14:paraId="6E2B8B8C" w14:textId="77777777" w:rsidR="005F055D" w:rsidRDefault="005F055D" w:rsidP="0069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636F"/>
    <w:multiLevelType w:val="hybridMultilevel"/>
    <w:tmpl w:val="AB8CB7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603F"/>
    <w:multiLevelType w:val="hybridMultilevel"/>
    <w:tmpl w:val="29E45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F16"/>
    <w:multiLevelType w:val="hybridMultilevel"/>
    <w:tmpl w:val="89B2D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9E2"/>
    <w:multiLevelType w:val="hybridMultilevel"/>
    <w:tmpl w:val="55D8B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ADD"/>
    <w:multiLevelType w:val="hybridMultilevel"/>
    <w:tmpl w:val="0158F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4EF"/>
    <w:multiLevelType w:val="hybridMultilevel"/>
    <w:tmpl w:val="8C481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859F6"/>
    <w:multiLevelType w:val="hybridMultilevel"/>
    <w:tmpl w:val="15885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8FC"/>
    <w:multiLevelType w:val="hybridMultilevel"/>
    <w:tmpl w:val="A614EE2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40504B"/>
    <w:multiLevelType w:val="hybridMultilevel"/>
    <w:tmpl w:val="E70402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E4697"/>
    <w:multiLevelType w:val="hybridMultilevel"/>
    <w:tmpl w:val="B22CC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66B7"/>
    <w:multiLevelType w:val="hybridMultilevel"/>
    <w:tmpl w:val="ACC0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EB3"/>
    <w:multiLevelType w:val="hybridMultilevel"/>
    <w:tmpl w:val="E1E6B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28A"/>
    <w:multiLevelType w:val="hybridMultilevel"/>
    <w:tmpl w:val="C472F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24E0F"/>
    <w:multiLevelType w:val="hybridMultilevel"/>
    <w:tmpl w:val="B61616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CF424D"/>
    <w:multiLevelType w:val="hybridMultilevel"/>
    <w:tmpl w:val="AB5EB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C76D5"/>
    <w:multiLevelType w:val="hybridMultilevel"/>
    <w:tmpl w:val="1CC40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911D0"/>
    <w:multiLevelType w:val="hybridMultilevel"/>
    <w:tmpl w:val="25CA2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150F"/>
    <w:multiLevelType w:val="hybridMultilevel"/>
    <w:tmpl w:val="2CA05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19A"/>
    <w:multiLevelType w:val="hybridMultilevel"/>
    <w:tmpl w:val="187CCA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60E68"/>
    <w:multiLevelType w:val="multilevel"/>
    <w:tmpl w:val="CEE8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03B35"/>
    <w:multiLevelType w:val="hybridMultilevel"/>
    <w:tmpl w:val="45EE1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20EB"/>
    <w:multiLevelType w:val="hybridMultilevel"/>
    <w:tmpl w:val="203281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004219">
    <w:abstractNumId w:val="20"/>
  </w:num>
  <w:num w:numId="2" w16cid:durableId="584536761">
    <w:abstractNumId w:val="9"/>
  </w:num>
  <w:num w:numId="3" w16cid:durableId="1039860275">
    <w:abstractNumId w:val="2"/>
  </w:num>
  <w:num w:numId="4" w16cid:durableId="1508448989">
    <w:abstractNumId w:val="16"/>
  </w:num>
  <w:num w:numId="5" w16cid:durableId="1673986681">
    <w:abstractNumId w:val="3"/>
  </w:num>
  <w:num w:numId="6" w16cid:durableId="147285857">
    <w:abstractNumId w:val="17"/>
  </w:num>
  <w:num w:numId="7" w16cid:durableId="1241910963">
    <w:abstractNumId w:val="7"/>
  </w:num>
  <w:num w:numId="8" w16cid:durableId="451629539">
    <w:abstractNumId w:val="11"/>
  </w:num>
  <w:num w:numId="9" w16cid:durableId="1568344028">
    <w:abstractNumId w:val="14"/>
  </w:num>
  <w:num w:numId="10" w16cid:durableId="1311397401">
    <w:abstractNumId w:val="12"/>
  </w:num>
  <w:num w:numId="11" w16cid:durableId="1928535438">
    <w:abstractNumId w:val="4"/>
  </w:num>
  <w:num w:numId="12" w16cid:durableId="1004623909">
    <w:abstractNumId w:val="15"/>
  </w:num>
  <w:num w:numId="13" w16cid:durableId="1926184677">
    <w:abstractNumId w:val="6"/>
  </w:num>
  <w:num w:numId="14" w16cid:durableId="852768297">
    <w:abstractNumId w:val="5"/>
  </w:num>
  <w:num w:numId="15" w16cid:durableId="601113809">
    <w:abstractNumId w:val="19"/>
  </w:num>
  <w:num w:numId="16" w16cid:durableId="1536623518">
    <w:abstractNumId w:val="0"/>
  </w:num>
  <w:num w:numId="17" w16cid:durableId="1631520752">
    <w:abstractNumId w:val="13"/>
  </w:num>
  <w:num w:numId="18" w16cid:durableId="502935031">
    <w:abstractNumId w:val="8"/>
  </w:num>
  <w:num w:numId="19" w16cid:durableId="1170757540">
    <w:abstractNumId w:val="1"/>
  </w:num>
  <w:num w:numId="20" w16cid:durableId="1822117224">
    <w:abstractNumId w:val="18"/>
  </w:num>
  <w:num w:numId="21" w16cid:durableId="1304700809">
    <w:abstractNumId w:val="21"/>
  </w:num>
  <w:num w:numId="22" w16cid:durableId="87234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D5"/>
    <w:rsid w:val="000213F8"/>
    <w:rsid w:val="000252C6"/>
    <w:rsid w:val="00027EA5"/>
    <w:rsid w:val="00041137"/>
    <w:rsid w:val="00092ED6"/>
    <w:rsid w:val="00093829"/>
    <w:rsid w:val="001102D1"/>
    <w:rsid w:val="0011370F"/>
    <w:rsid w:val="001368B7"/>
    <w:rsid w:val="00151BEF"/>
    <w:rsid w:val="00186340"/>
    <w:rsid w:val="00194030"/>
    <w:rsid w:val="001D738A"/>
    <w:rsid w:val="00203EB7"/>
    <w:rsid w:val="0022551E"/>
    <w:rsid w:val="00247700"/>
    <w:rsid w:val="002626C3"/>
    <w:rsid w:val="002670C5"/>
    <w:rsid w:val="00271AA8"/>
    <w:rsid w:val="00274510"/>
    <w:rsid w:val="002A554E"/>
    <w:rsid w:val="002B775D"/>
    <w:rsid w:val="002C2A39"/>
    <w:rsid w:val="002D020A"/>
    <w:rsid w:val="003129BC"/>
    <w:rsid w:val="00312CFD"/>
    <w:rsid w:val="003223D0"/>
    <w:rsid w:val="00322BF4"/>
    <w:rsid w:val="0035176C"/>
    <w:rsid w:val="00372CCA"/>
    <w:rsid w:val="003A67DF"/>
    <w:rsid w:val="003A7FA4"/>
    <w:rsid w:val="003C4017"/>
    <w:rsid w:val="003E4844"/>
    <w:rsid w:val="00417E1D"/>
    <w:rsid w:val="0042229F"/>
    <w:rsid w:val="004342C7"/>
    <w:rsid w:val="004372EA"/>
    <w:rsid w:val="004433EC"/>
    <w:rsid w:val="004474C6"/>
    <w:rsid w:val="00461097"/>
    <w:rsid w:val="004949C6"/>
    <w:rsid w:val="004A29D3"/>
    <w:rsid w:val="004C109F"/>
    <w:rsid w:val="0051109E"/>
    <w:rsid w:val="00524C6A"/>
    <w:rsid w:val="005434FF"/>
    <w:rsid w:val="005672E9"/>
    <w:rsid w:val="0059243E"/>
    <w:rsid w:val="005C2804"/>
    <w:rsid w:val="005F055D"/>
    <w:rsid w:val="006363B8"/>
    <w:rsid w:val="00651998"/>
    <w:rsid w:val="00652A77"/>
    <w:rsid w:val="006644AC"/>
    <w:rsid w:val="006764E5"/>
    <w:rsid w:val="006907D5"/>
    <w:rsid w:val="00693682"/>
    <w:rsid w:val="006F2AED"/>
    <w:rsid w:val="00705708"/>
    <w:rsid w:val="00742508"/>
    <w:rsid w:val="00743D7D"/>
    <w:rsid w:val="00752A45"/>
    <w:rsid w:val="007A2500"/>
    <w:rsid w:val="007B293A"/>
    <w:rsid w:val="007F7D82"/>
    <w:rsid w:val="0082219A"/>
    <w:rsid w:val="008355B2"/>
    <w:rsid w:val="00845E87"/>
    <w:rsid w:val="00890F6F"/>
    <w:rsid w:val="008A6E35"/>
    <w:rsid w:val="008C6D1C"/>
    <w:rsid w:val="0090072C"/>
    <w:rsid w:val="0091214A"/>
    <w:rsid w:val="00912462"/>
    <w:rsid w:val="00936891"/>
    <w:rsid w:val="00980BDE"/>
    <w:rsid w:val="009B1144"/>
    <w:rsid w:val="009C53A9"/>
    <w:rsid w:val="009E1B0D"/>
    <w:rsid w:val="00A0140A"/>
    <w:rsid w:val="00A025CD"/>
    <w:rsid w:val="00A03EAF"/>
    <w:rsid w:val="00A148B5"/>
    <w:rsid w:val="00A50BF6"/>
    <w:rsid w:val="00A55361"/>
    <w:rsid w:val="00A56266"/>
    <w:rsid w:val="00A56DB3"/>
    <w:rsid w:val="00AB67B9"/>
    <w:rsid w:val="00AC4086"/>
    <w:rsid w:val="00BC5E35"/>
    <w:rsid w:val="00BE62B4"/>
    <w:rsid w:val="00BF0549"/>
    <w:rsid w:val="00BF5D10"/>
    <w:rsid w:val="00BF66AB"/>
    <w:rsid w:val="00C54479"/>
    <w:rsid w:val="00C8124A"/>
    <w:rsid w:val="00C83110"/>
    <w:rsid w:val="00C9253F"/>
    <w:rsid w:val="00CA7E5C"/>
    <w:rsid w:val="00CC2FC3"/>
    <w:rsid w:val="00D715CA"/>
    <w:rsid w:val="00D801BA"/>
    <w:rsid w:val="00DB18B6"/>
    <w:rsid w:val="00DD21F8"/>
    <w:rsid w:val="00DD3003"/>
    <w:rsid w:val="00DE5925"/>
    <w:rsid w:val="00DF1B9F"/>
    <w:rsid w:val="00E202BF"/>
    <w:rsid w:val="00E213D2"/>
    <w:rsid w:val="00E26078"/>
    <w:rsid w:val="00E33FC7"/>
    <w:rsid w:val="00E55EC8"/>
    <w:rsid w:val="00E60116"/>
    <w:rsid w:val="00E85EEB"/>
    <w:rsid w:val="00EA1F1E"/>
    <w:rsid w:val="00EF0AD2"/>
    <w:rsid w:val="00F06FEE"/>
    <w:rsid w:val="00F33413"/>
    <w:rsid w:val="00F450F9"/>
    <w:rsid w:val="00F51E31"/>
    <w:rsid w:val="00F76C6D"/>
    <w:rsid w:val="00FB1E9F"/>
    <w:rsid w:val="00FB7089"/>
    <w:rsid w:val="00FB7D6C"/>
    <w:rsid w:val="00FE13FF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FD398"/>
  <w15:chartTrackingRefBased/>
  <w15:docId w15:val="{9FE6AEB8-43F8-4135-8AF9-A4DBB806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5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7D5"/>
  </w:style>
  <w:style w:type="paragraph" w:styleId="Piedepgina">
    <w:name w:val="footer"/>
    <w:basedOn w:val="Normal"/>
    <w:link w:val="PiedepginaCar"/>
    <w:uiPriority w:val="99"/>
    <w:unhideWhenUsed/>
    <w:rsid w:val="0069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7D5"/>
  </w:style>
  <w:style w:type="table" w:styleId="Tablaconcuadrcula">
    <w:name w:val="Table Grid"/>
    <w:basedOn w:val="Tablanormal"/>
    <w:uiPriority w:val="39"/>
    <w:rsid w:val="0069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7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EA5"/>
    <w:pPr>
      <w:outlineLvl w:val="9"/>
    </w:pPr>
    <w:rPr>
      <w:lang w:eastAsia="es-MX"/>
    </w:rPr>
  </w:style>
  <w:style w:type="paragraph" w:styleId="Ttulo">
    <w:name w:val="Title"/>
    <w:basedOn w:val="Ttulo1"/>
    <w:next w:val="Textonormal"/>
    <w:link w:val="TtuloCar"/>
    <w:uiPriority w:val="10"/>
    <w:qFormat/>
    <w:rsid w:val="00912462"/>
    <w:pPr>
      <w:spacing w:after="120"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462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Resumen">
    <w:name w:val="Resumen"/>
    <w:basedOn w:val="Normal"/>
    <w:link w:val="ResumenCar"/>
    <w:qFormat/>
    <w:rsid w:val="00027EA5"/>
    <w:pPr>
      <w:spacing w:after="240" w:line="240" w:lineRule="auto"/>
      <w:ind w:left="1134" w:right="1134"/>
      <w:jc w:val="both"/>
    </w:pPr>
    <w:rPr>
      <w:rFonts w:ascii="Times New Roman" w:hAnsi="Times New Roman"/>
      <w:sz w:val="24"/>
    </w:rPr>
  </w:style>
  <w:style w:type="paragraph" w:customStyle="1" w:styleId="Palabrasclave">
    <w:name w:val="Palabras clave"/>
    <w:basedOn w:val="Resumen"/>
    <w:link w:val="PalabrasclaveCar"/>
    <w:qFormat/>
    <w:rsid w:val="006F2AED"/>
  </w:style>
  <w:style w:type="character" w:customStyle="1" w:styleId="ResumenCar">
    <w:name w:val="Resumen Car"/>
    <w:basedOn w:val="Fuentedeprrafopredeter"/>
    <w:link w:val="Resumen"/>
    <w:rsid w:val="00027EA5"/>
    <w:rPr>
      <w:rFonts w:ascii="Times New Roman" w:hAnsi="Times New Roman"/>
      <w:sz w:val="24"/>
    </w:rPr>
  </w:style>
  <w:style w:type="paragraph" w:customStyle="1" w:styleId="Textonormal">
    <w:name w:val="Texto normal"/>
    <w:basedOn w:val="Normal"/>
    <w:link w:val="TextonormalCar"/>
    <w:qFormat/>
    <w:rsid w:val="00743D7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PalabrasclaveCar">
    <w:name w:val="Palabras clave Car"/>
    <w:basedOn w:val="ResumenCar"/>
    <w:link w:val="Palabrasclave"/>
    <w:rsid w:val="006F2AED"/>
    <w:rPr>
      <w:rFonts w:ascii="Times New Roman" w:hAnsi="Times New Roman"/>
      <w:sz w:val="24"/>
    </w:rPr>
  </w:style>
  <w:style w:type="paragraph" w:styleId="Subttulo">
    <w:name w:val="Subtitle"/>
    <w:basedOn w:val="Ttulo2"/>
    <w:next w:val="Textonormal"/>
    <w:link w:val="SubttuloCar"/>
    <w:uiPriority w:val="11"/>
    <w:qFormat/>
    <w:rsid w:val="00912462"/>
    <w:pPr>
      <w:numPr>
        <w:ilvl w:val="1"/>
      </w:numPr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TextonormalCar">
    <w:name w:val="Texto normal Car"/>
    <w:basedOn w:val="Fuentedeprrafopredeter"/>
    <w:link w:val="Textonormal"/>
    <w:rsid w:val="00743D7D"/>
    <w:rPr>
      <w:rFonts w:ascii="Times New Roman" w:hAnsi="Times New Roman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2462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041137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411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1137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F450F9"/>
    <w:rPr>
      <w:b/>
      <w:bCs/>
    </w:rPr>
  </w:style>
  <w:style w:type="paragraph" w:styleId="Prrafodelista">
    <w:name w:val="List Paragraph"/>
    <w:basedOn w:val="Normal"/>
    <w:uiPriority w:val="34"/>
    <w:qFormat/>
    <w:rsid w:val="00F450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85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85EEB"/>
    <w:pPr>
      <w:spacing w:after="100"/>
      <w:ind w:left="1760"/>
    </w:pPr>
  </w:style>
  <w:style w:type="paragraph" w:styleId="TDC1">
    <w:name w:val="toc 1"/>
    <w:basedOn w:val="Normal"/>
    <w:next w:val="Normal"/>
    <w:autoRedefine/>
    <w:uiPriority w:val="39"/>
    <w:unhideWhenUsed/>
    <w:rsid w:val="00E85EEB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85E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A7E5C"/>
    <w:pPr>
      <w:tabs>
        <w:tab w:val="right" w:leader="dot" w:pos="8828"/>
      </w:tabs>
      <w:spacing w:after="100" w:line="360" w:lineRule="auto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85EEB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91246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06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F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F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F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F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FEE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A5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A554E"/>
    <w:pPr>
      <w:spacing w:after="0"/>
    </w:pPr>
  </w:style>
  <w:style w:type="table" w:styleId="Tablaconcuadrcula1clara-nfasis1">
    <w:name w:val="Grid Table 1 Light Accent 1"/>
    <w:basedOn w:val="Tablanormal"/>
    <w:uiPriority w:val="46"/>
    <w:rsid w:val="00E33F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33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E59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33B99313E9948AF14D8748BBA5AF2" ma:contentTypeVersion="10" ma:contentTypeDescription="Create a new document." ma:contentTypeScope="" ma:versionID="f4ab2fe067f95a324f7c7b3470c649ab">
  <xsd:schema xmlns:xsd="http://www.w3.org/2001/XMLSchema" xmlns:xs="http://www.w3.org/2001/XMLSchema" xmlns:p="http://schemas.microsoft.com/office/2006/metadata/properties" xmlns:ns2="5d1172d0-9ce5-4f73-8f36-e2a21238338d" xmlns:ns3="22689866-8a08-47f0-95fb-a8825df03bc6" targetNamespace="http://schemas.microsoft.com/office/2006/metadata/properties" ma:root="true" ma:fieldsID="6c1ab53be797091b251b20347e2c2184" ns2:_="" ns3:_="">
    <xsd:import namespace="5d1172d0-9ce5-4f73-8f36-e2a21238338d"/>
    <xsd:import namespace="22689866-8a08-47f0-95fb-a8825df03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72d0-9ce5-4f73-8f36-e2a212383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89866-8a08-47f0-95fb-a8825df03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Lod14</b:Tag>
    <b:SourceType>JournalArticle</b:SourceType>
    <b:Guid>{6F53ADCC-353F-4F89-8570-E2B4078C8771}</b:Guid>
    <b:Title>Gu{ía para constuir Estados del Arte.</b:Title>
    <b:Year>2014</b:Year>
    <b:JournalName>International Corporation of networks of Kmowledge</b:JournalName>
    <b:Pages>39</b:Pages>
    <b:Author>
      <b:Author>
        <b:NameList>
          <b:Person>
            <b:Last>Lodoño Palacio</b:Last>
            <b:Middle>Lucía</b:Middle>
            <b:First>Olga</b:First>
          </b:Person>
          <b:Person>
            <b:Last>Maldonado Granados</b:Last>
            <b:Middle>Facundo</b:Middle>
            <b:First>Luís</b:First>
          </b:Person>
          <b:Person>
            <b:Last>Calderón Villafánez</b:Last>
            <b:Middle>Catalina</b:Middle>
            <b:First>Liccy</b:First>
          </b:Person>
        </b:NameList>
      </b:Author>
    </b:Author>
    <b:City>Bogotá</b:City>
    <b:RefOrder>1</b:RefOrder>
  </b:Source>
  <b:Source xmlns:b="http://schemas.openxmlformats.org/officeDocument/2006/bibliography" xmlns="http://schemas.openxmlformats.org/officeDocument/2006/bibliography">
    <b:Tag>MarcadorDePosición1</b:Tag>
    <b:RefOrder>2</b:RefOrder>
  </b:Source>
  <b:Source>
    <b:Tag>Her06</b:Tag>
    <b:SourceType>Book</b:SourceType>
    <b:Guid>{B9E2D127-B630-4B5C-8000-50B8BA627281}</b:Guid>
    <b:Title>Metodología de la Investigación</b:Title>
    <b:Year>2006</b:Year>
    <b:City>Ciudad de México</b:City>
    <b:Publisher>Mc. Graw Hill</b:Publisher>
    <b:Author>
      <b:Author>
        <b:NameList>
          <b:Person>
            <b:Last>Hernández Sampieri</b:Last>
            <b:First>Roberto</b:First>
          </b:Person>
          <b:Person>
            <b:Last>Fernández-Collado</b:Last>
            <b:First>Carlos</b:First>
          </b:Person>
          <b:Person>
            <b:Last>Baptista Lucio</b:Last>
            <b:First>Pila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053070D-AAAC-47C5-88DE-A0583F02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72d0-9ce5-4f73-8f36-e2a21238338d"/>
    <ds:schemaRef ds:uri="22689866-8a08-47f0-95fb-a8825df03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FCB3F-88FD-4FF3-8FB4-B1F565726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FA935-61D2-4178-BDA1-8BEF24298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DBA3E-DCC7-4D4A-BD67-04DE24E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6</Pages>
  <Words>3737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lores</dc:creator>
  <cp:keywords/>
  <dc:description/>
  <cp:lastModifiedBy>Arath vite</cp:lastModifiedBy>
  <cp:revision>10</cp:revision>
  <dcterms:created xsi:type="dcterms:W3CDTF">2025-08-26T19:44:00Z</dcterms:created>
  <dcterms:modified xsi:type="dcterms:W3CDTF">2025-09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33B99313E9948AF14D8748BBA5AF2</vt:lpwstr>
  </property>
</Properties>
</file>